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324AE" w:rsidRPr="00ED2AD9" w:rsidRDefault="005324AE" w:rsidP="005324AE">
      <w:pPr>
        <w:jc w:val="center"/>
        <w:rPr>
          <w:b/>
          <w:sz w:val="24"/>
          <w:szCs w:val="24"/>
        </w:rPr>
      </w:pPr>
      <w:bookmarkStart w:id="0" w:name="_GoBack"/>
      <w:bookmarkEnd w:id="0"/>
      <w:r w:rsidRPr="00ED2AD9">
        <w:rPr>
          <w:b/>
          <w:sz w:val="24"/>
          <w:szCs w:val="24"/>
        </w:rPr>
        <w:t>Государственное  бюджетное образовательное учреждение</w:t>
      </w:r>
    </w:p>
    <w:p w:rsidR="005324AE" w:rsidRPr="00ED2AD9" w:rsidRDefault="005324AE" w:rsidP="005324AE">
      <w:pPr>
        <w:jc w:val="center"/>
        <w:rPr>
          <w:b/>
          <w:sz w:val="24"/>
          <w:szCs w:val="24"/>
        </w:rPr>
      </w:pPr>
      <w:r w:rsidRPr="00ED2AD9">
        <w:rPr>
          <w:b/>
          <w:sz w:val="24"/>
          <w:szCs w:val="24"/>
        </w:rPr>
        <w:t>Средняя образовательная школа № 1155</w:t>
      </w:r>
    </w:p>
    <w:p w:rsidR="005324AE" w:rsidRPr="00ED2AD9" w:rsidRDefault="005324AE" w:rsidP="005324AE">
      <w:pPr>
        <w:jc w:val="center"/>
        <w:rPr>
          <w:b/>
          <w:sz w:val="24"/>
          <w:szCs w:val="24"/>
        </w:rPr>
      </w:pPr>
      <w:r w:rsidRPr="00ED2AD9">
        <w:rPr>
          <w:b/>
          <w:sz w:val="24"/>
          <w:szCs w:val="24"/>
        </w:rPr>
        <w:t>(дошкольное отделение)</w:t>
      </w:r>
    </w:p>
    <w:p w:rsidR="005324AE" w:rsidRPr="00ED2AD9" w:rsidRDefault="005324AE" w:rsidP="005324AE">
      <w:pPr>
        <w:ind w:left="-540" w:firstLine="540"/>
        <w:jc w:val="center"/>
        <w:rPr>
          <w:sz w:val="24"/>
          <w:szCs w:val="24"/>
        </w:rPr>
      </w:pPr>
    </w:p>
    <w:p w:rsidR="005324AE" w:rsidRDefault="005324AE" w:rsidP="005324AE">
      <w:pPr>
        <w:ind w:left="-540" w:firstLine="540"/>
        <w:jc w:val="both"/>
      </w:pPr>
    </w:p>
    <w:p w:rsidR="005324AE" w:rsidRDefault="005324AE" w:rsidP="005324AE">
      <w:pPr>
        <w:spacing w:before="100" w:beforeAutospacing="1" w:after="100" w:afterAutospacing="1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  <w:t xml:space="preserve">Конспект непосредственно-образовательной деятельности </w:t>
      </w:r>
      <w:r w:rsidRPr="00097719"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  <w:t xml:space="preserve"> в подго</w:t>
      </w:r>
      <w:r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  <w:t xml:space="preserve">товительной группе </w:t>
      </w:r>
    </w:p>
    <w:p w:rsidR="005324AE" w:rsidRDefault="003225B5" w:rsidP="005324AE">
      <w:pPr>
        <w:spacing w:before="100" w:beforeAutospacing="1" w:after="100" w:afterAutospacing="1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  <w:t>(«Познание» (РЭМП,</w:t>
      </w:r>
      <w:r w:rsidR="00EF6EA1"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  <w:t xml:space="preserve"> </w:t>
      </w:r>
      <w:r>
        <w:rPr>
          <w:rFonts w:ascii="Times New Roman" w:eastAsia="Times New Roman" w:hAnsi="Times New Roman"/>
          <w:b/>
          <w:bCs/>
          <w:sz w:val="36"/>
          <w:szCs w:val="36"/>
          <w:lang w:eastAsia="ru-RU"/>
        </w:rPr>
        <w:t>ФЦКМ)+э</w:t>
      </w:r>
      <w:r w:rsidR="005324AE"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  <w:t>кология)</w:t>
      </w:r>
    </w:p>
    <w:p w:rsidR="005324AE" w:rsidRDefault="005324AE" w:rsidP="005324AE">
      <w:pPr>
        <w:spacing w:before="100" w:beforeAutospacing="1" w:after="100" w:afterAutospacing="1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  <w:t>на тему:</w:t>
      </w:r>
      <w:r w:rsidRPr="00097719"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  <w:t xml:space="preserve"> </w:t>
      </w:r>
    </w:p>
    <w:p w:rsidR="005324AE" w:rsidRPr="00097719" w:rsidRDefault="005324AE" w:rsidP="005324AE">
      <w:pPr>
        <w:spacing w:before="100" w:beforeAutospacing="1" w:after="100" w:afterAutospacing="1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  <w:t>«Путешествие по</w:t>
      </w:r>
      <w:r w:rsidRPr="00097719"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  <w:t xml:space="preserve"> остров</w:t>
      </w:r>
      <w:r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  <w:t xml:space="preserve">ам знаний </w:t>
      </w:r>
      <w:r w:rsidRPr="00097719"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  <w:t>»</w:t>
      </w:r>
    </w:p>
    <w:p w:rsidR="005324AE" w:rsidRPr="00ED2AD9" w:rsidRDefault="005324AE" w:rsidP="005324AE">
      <w:pPr>
        <w:ind w:left="-540" w:firstLine="540"/>
        <w:jc w:val="both"/>
        <w:rPr>
          <w:sz w:val="36"/>
          <w:szCs w:val="36"/>
        </w:rPr>
      </w:pPr>
    </w:p>
    <w:p w:rsidR="005324AE" w:rsidRPr="00723C00" w:rsidRDefault="005324AE" w:rsidP="005324AE">
      <w:pPr>
        <w:rPr>
          <w:rFonts w:ascii="Calibri" w:eastAsia="Calibri" w:hAnsi="Calibri"/>
          <w:b/>
          <w:bCs/>
          <w:i/>
          <w:iCs/>
          <w:color w:val="0D0D0D"/>
          <w:sz w:val="36"/>
          <w:szCs w:val="36"/>
        </w:rPr>
      </w:pPr>
    </w:p>
    <w:p w:rsidR="005324AE" w:rsidRPr="00ED2AD9" w:rsidRDefault="005324AE" w:rsidP="005324AE">
      <w:pPr>
        <w:ind w:left="-540" w:firstLine="540"/>
        <w:jc w:val="center"/>
        <w:rPr>
          <w:b/>
          <w:bCs/>
          <w:i/>
          <w:iCs/>
          <w:color w:val="0D0D0D"/>
          <w:sz w:val="28"/>
          <w:szCs w:val="28"/>
        </w:rPr>
      </w:pPr>
    </w:p>
    <w:p w:rsidR="005324AE" w:rsidRPr="00ED2AD9" w:rsidRDefault="005324AE" w:rsidP="005324AE">
      <w:pPr>
        <w:ind w:left="-540" w:firstLine="540"/>
        <w:jc w:val="center"/>
        <w:rPr>
          <w:b/>
          <w:bCs/>
          <w:i/>
          <w:iCs/>
          <w:color w:val="0D0D0D"/>
          <w:sz w:val="28"/>
          <w:szCs w:val="28"/>
        </w:rPr>
      </w:pPr>
    </w:p>
    <w:p w:rsidR="005324AE" w:rsidRDefault="005324AE" w:rsidP="005324AE">
      <w:pPr>
        <w:jc w:val="right"/>
        <w:rPr>
          <w:b/>
          <w:sz w:val="28"/>
          <w:szCs w:val="28"/>
        </w:rPr>
      </w:pPr>
    </w:p>
    <w:p w:rsidR="005324AE" w:rsidRDefault="005324AE" w:rsidP="005324AE">
      <w:pPr>
        <w:jc w:val="right"/>
        <w:rPr>
          <w:b/>
          <w:sz w:val="28"/>
          <w:szCs w:val="28"/>
        </w:rPr>
      </w:pPr>
    </w:p>
    <w:p w:rsidR="005324AE" w:rsidRDefault="005324AE" w:rsidP="005324AE">
      <w:pPr>
        <w:jc w:val="right"/>
        <w:rPr>
          <w:b/>
          <w:sz w:val="28"/>
          <w:szCs w:val="28"/>
        </w:rPr>
      </w:pPr>
    </w:p>
    <w:p w:rsidR="005324AE" w:rsidRPr="00ED2AD9" w:rsidRDefault="005324AE" w:rsidP="005324AE">
      <w:pPr>
        <w:jc w:val="right"/>
        <w:rPr>
          <w:b/>
          <w:sz w:val="28"/>
          <w:szCs w:val="28"/>
        </w:rPr>
      </w:pPr>
      <w:r w:rsidRPr="00ED2AD9">
        <w:rPr>
          <w:b/>
          <w:sz w:val="28"/>
          <w:szCs w:val="28"/>
        </w:rPr>
        <w:t xml:space="preserve">Подготовила        </w:t>
      </w:r>
    </w:p>
    <w:p w:rsidR="005324AE" w:rsidRPr="00ED2AD9" w:rsidRDefault="005324AE" w:rsidP="005324AE">
      <w:pPr>
        <w:jc w:val="right"/>
        <w:rPr>
          <w:b/>
          <w:sz w:val="28"/>
          <w:szCs w:val="28"/>
        </w:rPr>
      </w:pPr>
      <w:r w:rsidRPr="00ED2AD9">
        <w:rPr>
          <w:b/>
          <w:sz w:val="28"/>
          <w:szCs w:val="28"/>
        </w:rPr>
        <w:t>Воспитатель 1 кв. категории</w:t>
      </w:r>
    </w:p>
    <w:p w:rsidR="005324AE" w:rsidRPr="00ED2AD9" w:rsidRDefault="005324AE" w:rsidP="005324AE">
      <w:pPr>
        <w:jc w:val="right"/>
        <w:rPr>
          <w:b/>
          <w:sz w:val="28"/>
          <w:szCs w:val="28"/>
        </w:rPr>
      </w:pPr>
      <w:r w:rsidRPr="00ED2AD9">
        <w:rPr>
          <w:b/>
          <w:sz w:val="28"/>
          <w:szCs w:val="28"/>
        </w:rPr>
        <w:t>Козлова Светлана Валерьевна</w:t>
      </w:r>
    </w:p>
    <w:p w:rsidR="005324AE" w:rsidRPr="00ED2AD9" w:rsidRDefault="005324AE" w:rsidP="005324AE">
      <w:pPr>
        <w:jc w:val="right"/>
        <w:rPr>
          <w:b/>
          <w:sz w:val="28"/>
          <w:szCs w:val="28"/>
        </w:rPr>
      </w:pPr>
    </w:p>
    <w:p w:rsidR="005324AE" w:rsidRPr="00ED2AD9" w:rsidRDefault="005324AE" w:rsidP="005324AE">
      <w:pPr>
        <w:jc w:val="right"/>
        <w:rPr>
          <w:b/>
          <w:sz w:val="28"/>
          <w:szCs w:val="28"/>
        </w:rPr>
      </w:pPr>
    </w:p>
    <w:p w:rsidR="005324AE" w:rsidRPr="00ED2AD9" w:rsidRDefault="005324AE" w:rsidP="005324AE">
      <w:pPr>
        <w:jc w:val="center"/>
        <w:rPr>
          <w:b/>
          <w:sz w:val="28"/>
          <w:szCs w:val="28"/>
        </w:rPr>
      </w:pPr>
      <w:r w:rsidRPr="00ED2AD9">
        <w:rPr>
          <w:b/>
          <w:sz w:val="28"/>
          <w:szCs w:val="28"/>
        </w:rPr>
        <w:t>г. Москва</w:t>
      </w:r>
    </w:p>
    <w:p w:rsidR="00115198" w:rsidRPr="005324AE" w:rsidRDefault="005324AE" w:rsidP="005324AE">
      <w:pPr>
        <w:jc w:val="center"/>
        <w:rPr>
          <w:b/>
          <w:sz w:val="28"/>
          <w:szCs w:val="28"/>
        </w:rPr>
      </w:pPr>
      <w:r w:rsidRPr="00ED2AD9">
        <w:rPr>
          <w:b/>
          <w:sz w:val="28"/>
          <w:szCs w:val="28"/>
        </w:rPr>
        <w:t>2013 год</w:t>
      </w:r>
    </w:p>
    <w:p w:rsidR="00115198" w:rsidRPr="00CF26E0" w:rsidRDefault="00115198" w:rsidP="00CF26E0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F26E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lastRenderedPageBreak/>
        <w:t>Программное содержание:</w:t>
      </w:r>
    </w:p>
    <w:p w:rsidR="001927EE" w:rsidRPr="00CF26E0" w:rsidRDefault="001927EE" w:rsidP="00CF26E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F26E0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115198" w:rsidRPr="00CF26E0">
        <w:rPr>
          <w:rFonts w:ascii="Times New Roman" w:eastAsia="Times New Roman" w:hAnsi="Times New Roman" w:cs="Times New Roman"/>
          <w:sz w:val="28"/>
          <w:szCs w:val="28"/>
          <w:lang w:eastAsia="ru-RU"/>
        </w:rPr>
        <w:t>обобщить знания детей о значении воды для жизни всего живого на Земле;</w:t>
      </w:r>
      <w:r w:rsidRPr="00CF26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</w:p>
    <w:p w:rsidR="00CF26E0" w:rsidRDefault="001927EE" w:rsidP="00CF26E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F26E0">
        <w:rPr>
          <w:rFonts w:ascii="Times New Roman" w:eastAsia="Times New Roman" w:hAnsi="Times New Roman" w:cs="Times New Roman"/>
          <w:sz w:val="28"/>
          <w:szCs w:val="28"/>
          <w:lang w:eastAsia="ru-RU"/>
        </w:rPr>
        <w:t>-продолжать учить детей составлять арифметические задачи и запис</w:t>
      </w:r>
      <w:r w:rsidR="00EB5451" w:rsidRPr="00CF26E0">
        <w:rPr>
          <w:rFonts w:ascii="Times New Roman" w:eastAsia="Times New Roman" w:hAnsi="Times New Roman" w:cs="Times New Roman"/>
          <w:sz w:val="28"/>
          <w:szCs w:val="28"/>
          <w:lang w:eastAsia="ru-RU"/>
        </w:rPr>
        <w:t>ывать их решение с помощью цифр;</w:t>
      </w:r>
      <w:proofErr w:type="gramStart"/>
      <w:r w:rsidR="00EB5451" w:rsidRPr="00CF26E0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-</w:t>
      </w:r>
      <w:proofErr w:type="gramEnd"/>
      <w:r w:rsidR="00EB5451" w:rsidRPr="00CF26E0">
        <w:rPr>
          <w:rFonts w:ascii="Times New Roman" w:eastAsia="Times New Roman" w:hAnsi="Times New Roman" w:cs="Times New Roman"/>
          <w:sz w:val="28"/>
          <w:szCs w:val="28"/>
          <w:lang w:eastAsia="ru-RU"/>
        </w:rPr>
        <w:t>з</w:t>
      </w:r>
      <w:r w:rsidRPr="00CF26E0">
        <w:rPr>
          <w:rFonts w:ascii="Times New Roman" w:eastAsia="Times New Roman" w:hAnsi="Times New Roman" w:cs="Times New Roman"/>
          <w:sz w:val="28"/>
          <w:szCs w:val="28"/>
          <w:lang w:eastAsia="ru-RU"/>
        </w:rPr>
        <w:t>акрепит</w:t>
      </w:r>
      <w:r w:rsidR="00EB5451" w:rsidRPr="00CF26E0">
        <w:rPr>
          <w:rFonts w:ascii="Times New Roman" w:eastAsia="Times New Roman" w:hAnsi="Times New Roman" w:cs="Times New Roman"/>
          <w:sz w:val="28"/>
          <w:szCs w:val="28"/>
          <w:lang w:eastAsia="ru-RU"/>
        </w:rPr>
        <w:t>ь название геометрических фигур;</w:t>
      </w:r>
      <w:r w:rsidR="00EB5451" w:rsidRPr="00CF26E0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-з</w:t>
      </w:r>
      <w:r w:rsidRPr="00CF26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крепить знания о составе </w:t>
      </w:r>
      <w:r w:rsidR="00EB5451" w:rsidRPr="00CF26E0">
        <w:rPr>
          <w:rFonts w:ascii="Times New Roman" w:eastAsia="Times New Roman" w:hAnsi="Times New Roman" w:cs="Times New Roman"/>
          <w:sz w:val="28"/>
          <w:szCs w:val="28"/>
          <w:lang w:eastAsia="ru-RU"/>
        </w:rPr>
        <w:t>числа 8 из двух меньших чисел;</w:t>
      </w:r>
      <w:r w:rsidR="00EB5451" w:rsidRPr="00CF26E0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-з</w:t>
      </w:r>
      <w:r w:rsidRPr="00CF26E0">
        <w:rPr>
          <w:rFonts w:ascii="Times New Roman" w:eastAsia="Times New Roman" w:hAnsi="Times New Roman" w:cs="Times New Roman"/>
          <w:sz w:val="28"/>
          <w:szCs w:val="28"/>
          <w:lang w:eastAsia="ru-RU"/>
        </w:rPr>
        <w:t>акрепить знания о</w:t>
      </w:r>
      <w:r w:rsidR="00EB5451" w:rsidRPr="00CF26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следовательности дней недели;</w:t>
      </w:r>
      <w:r w:rsidRPr="00CF26E0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EB5451" w:rsidRPr="00CF26E0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115198" w:rsidRPr="00CF26E0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должать знакомить с глобусом (каким цветом обозначена вода, где находится, сколько воды и сколько суши);</w:t>
      </w:r>
    </w:p>
    <w:p w:rsidR="00CF26E0" w:rsidRDefault="00EB5451" w:rsidP="00CF26E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F26E0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115198" w:rsidRPr="00CF26E0">
        <w:rPr>
          <w:rFonts w:ascii="Times New Roman" w:eastAsia="Times New Roman" w:hAnsi="Times New Roman" w:cs="Times New Roman"/>
          <w:sz w:val="28"/>
          <w:szCs w:val="28"/>
          <w:lang w:eastAsia="ru-RU"/>
        </w:rPr>
        <w:t>учить устанавливать зависимость роста и развития растений и жизнедеятельности животных и человека от пресной воды; научить делать выводы о необходимости заботы о чистоте рек, озер, морей и экономном расходовании пресной воды;</w:t>
      </w:r>
    </w:p>
    <w:p w:rsidR="00115198" w:rsidRPr="00CF26E0" w:rsidRDefault="00EB5451" w:rsidP="00CF26E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F26E0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115198" w:rsidRPr="00CF26E0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вести к выводу: “Вода – источник жизни и здоровья”, поэтому вода самое большое богатство и ее нужно беречь.</w:t>
      </w:r>
    </w:p>
    <w:p w:rsidR="005324AE" w:rsidRPr="00CF26E0" w:rsidRDefault="005324AE" w:rsidP="00CF26E0">
      <w:pPr>
        <w:spacing w:before="100" w:beforeAutospacing="1" w:after="100" w:afterAutospacing="1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CF26E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борудование:</w:t>
      </w:r>
    </w:p>
    <w:p w:rsidR="005324AE" w:rsidRPr="00CF26E0" w:rsidRDefault="00EF6EA1" w:rsidP="00CF26E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СО, проектор</w:t>
      </w:r>
      <w:r w:rsidR="005324AE" w:rsidRPr="00CF26E0">
        <w:rPr>
          <w:rFonts w:ascii="Times New Roman" w:eastAsia="Times New Roman" w:hAnsi="Times New Roman" w:cs="Times New Roman"/>
          <w:sz w:val="28"/>
          <w:szCs w:val="28"/>
          <w:lang w:eastAsia="ru-RU"/>
        </w:rPr>
        <w:t>, магнитная доска, глобус, банка с водой,</w:t>
      </w:r>
      <w:r w:rsidR="003225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324AE" w:rsidRPr="00CF26E0">
        <w:rPr>
          <w:rFonts w:ascii="Times New Roman" w:eastAsia="Times New Roman" w:hAnsi="Times New Roman" w:cs="Times New Roman"/>
          <w:sz w:val="28"/>
          <w:szCs w:val="28"/>
          <w:lang w:eastAsia="ru-RU"/>
        </w:rPr>
        <w:t>стакан,</w:t>
      </w:r>
      <w:r w:rsidR="003225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яблоко, кухонная тёрка, нож, </w:t>
      </w:r>
      <w:r w:rsidR="005324AE" w:rsidRPr="00CF26E0">
        <w:rPr>
          <w:rFonts w:ascii="Times New Roman" w:eastAsia="Times New Roman" w:hAnsi="Times New Roman" w:cs="Times New Roman"/>
          <w:sz w:val="28"/>
          <w:szCs w:val="28"/>
          <w:lang w:eastAsia="ru-RU"/>
        </w:rPr>
        <w:t>мяч.</w:t>
      </w:r>
      <w:proofErr w:type="gramEnd"/>
      <w:r w:rsidR="005324AE" w:rsidRPr="00CF26E0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Демонстрационный материал: 4 листа с названиями островов и геометрическими фигурам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 иллюстрация с изображением пустыни и крана с капающей водой</w:t>
      </w:r>
      <w:r w:rsidR="005324AE" w:rsidRPr="00CF26E0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5324AE" w:rsidRPr="00CF26E0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Раздаточный материал: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четные палочки,</w:t>
      </w:r>
      <w:r w:rsidR="005324AE" w:rsidRPr="00CF26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исты для задания по точкам,  цифры, листы  для рисования, карандаши.</w:t>
      </w:r>
    </w:p>
    <w:p w:rsidR="005324AE" w:rsidRPr="005324AE" w:rsidRDefault="005324AE" w:rsidP="00CF26E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15198" w:rsidRPr="00CF26E0" w:rsidRDefault="00EF6EA1" w:rsidP="00CF26E0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Ход деятельности</w:t>
      </w:r>
      <w:r w:rsidR="00CF26E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:</w:t>
      </w:r>
    </w:p>
    <w:p w:rsidR="00B60D27" w:rsidRPr="00CF26E0" w:rsidRDefault="00115198" w:rsidP="00CF26E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F26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— </w:t>
      </w:r>
      <w:r w:rsidR="00B60D27" w:rsidRPr="00CF26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годня у нас с вами необычное занятие. Мы отправимся с вами </w:t>
      </w:r>
      <w:r w:rsidR="00591DAC" w:rsidRPr="00CF26E0">
        <w:rPr>
          <w:rFonts w:ascii="Times New Roman" w:eastAsia="Times New Roman" w:hAnsi="Times New Roman" w:cs="Times New Roman"/>
          <w:sz w:val="28"/>
          <w:szCs w:val="28"/>
          <w:lang w:eastAsia="ru-RU"/>
        </w:rPr>
        <w:t>в путешествие</w:t>
      </w:r>
      <w:r w:rsidR="003A5004" w:rsidRPr="00CF26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острова</w:t>
      </w:r>
      <w:r w:rsidR="00B60D27" w:rsidRPr="00CF26E0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6D28F1" w:rsidRPr="00CF26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A5004" w:rsidRPr="00CF26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аждый остров </w:t>
      </w:r>
      <w:proofErr w:type="gramStart"/>
      <w:r w:rsidR="003A5004" w:rsidRPr="00CF26E0">
        <w:rPr>
          <w:rFonts w:ascii="Times New Roman" w:eastAsia="Times New Roman" w:hAnsi="Times New Roman" w:cs="Times New Roman"/>
          <w:sz w:val="28"/>
          <w:szCs w:val="28"/>
          <w:lang w:eastAsia="ru-RU"/>
        </w:rPr>
        <w:t>имеет своё название и на каждом из них есть для вас задание и только выполнив</w:t>
      </w:r>
      <w:proofErr w:type="gramEnd"/>
      <w:r w:rsidR="003A5004" w:rsidRPr="00CF26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его, мы можем отправляться дальше.</w:t>
      </w:r>
    </w:p>
    <w:p w:rsidR="00B60D27" w:rsidRPr="00CF26E0" w:rsidRDefault="00CF26E0" w:rsidP="00CF26E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proofErr w:type="gramStart"/>
      <w:r w:rsidR="00B60D27" w:rsidRPr="00CF26E0">
        <w:rPr>
          <w:rFonts w:ascii="Times New Roman" w:eastAsia="Times New Roman" w:hAnsi="Times New Roman" w:cs="Times New Roman"/>
          <w:sz w:val="28"/>
          <w:szCs w:val="28"/>
          <w:lang w:eastAsia="ru-RU"/>
        </w:rPr>
        <w:t>Ну</w:t>
      </w:r>
      <w:proofErr w:type="gramEnd"/>
      <w:r w:rsidR="00B60D27" w:rsidRPr="00CF26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от вопрос: на чем</w:t>
      </w:r>
      <w:r w:rsidR="003A5004" w:rsidRPr="00CF26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ы отправимся путешествовать</w:t>
      </w:r>
      <w:r w:rsidR="00B60D27" w:rsidRPr="00CF26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? Перед вами листочек бумаги, а на ней точки с цифрами. Соединив по порядку точки с цифрами мы </w:t>
      </w:r>
      <w:proofErr w:type="gramStart"/>
      <w:r w:rsidR="00B60D27" w:rsidRPr="00CF26E0">
        <w:rPr>
          <w:rFonts w:ascii="Times New Roman" w:eastAsia="Times New Roman" w:hAnsi="Times New Roman" w:cs="Times New Roman"/>
          <w:sz w:val="28"/>
          <w:szCs w:val="28"/>
          <w:lang w:eastAsia="ru-RU"/>
        </w:rPr>
        <w:t>узнаем</w:t>
      </w:r>
      <w:proofErr w:type="gramEnd"/>
      <w:r w:rsidR="00B60D27" w:rsidRPr="00CF26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чем мы с вами отправимся.</w:t>
      </w:r>
    </w:p>
    <w:p w:rsidR="00693025" w:rsidRPr="00CF26E0" w:rsidRDefault="005D6087" w:rsidP="00CF26E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693025" w:rsidRPr="00CF26E0">
        <w:rPr>
          <w:rFonts w:ascii="Times New Roman" w:eastAsia="Times New Roman" w:hAnsi="Times New Roman" w:cs="Times New Roman"/>
          <w:sz w:val="28"/>
          <w:szCs w:val="28"/>
          <w:lang w:eastAsia="ru-RU"/>
        </w:rPr>
        <w:t>Так на чем мы с вами поплывём</w:t>
      </w:r>
      <w:r w:rsidR="00B60D27" w:rsidRPr="00CF26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? (дети отвечают) Вот на этих чудесных корабликах мы поплывем за новыми знаниями. </w:t>
      </w:r>
    </w:p>
    <w:p w:rsidR="00693025" w:rsidRPr="00CF26E0" w:rsidRDefault="00693025" w:rsidP="00CF26E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F26E0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-А к какому виду транспорта относится наш кораблик? Что нужно для того чтобы наш корабль поплыл?</w:t>
      </w:r>
      <w:r w:rsidR="00EF6E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F26E0">
        <w:rPr>
          <w:rFonts w:ascii="Times New Roman" w:eastAsia="Times New Roman" w:hAnsi="Times New Roman" w:cs="Times New Roman"/>
          <w:sz w:val="28"/>
          <w:szCs w:val="28"/>
          <w:lang w:eastAsia="ru-RU"/>
        </w:rPr>
        <w:t>(нужна вода,</w:t>
      </w:r>
      <w:r w:rsidR="00CF26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F26E0">
        <w:rPr>
          <w:rFonts w:ascii="Times New Roman" w:eastAsia="Times New Roman" w:hAnsi="Times New Roman" w:cs="Times New Roman"/>
          <w:sz w:val="28"/>
          <w:szCs w:val="28"/>
          <w:lang w:eastAsia="ru-RU"/>
        </w:rPr>
        <w:t>река и т.д.)</w:t>
      </w:r>
    </w:p>
    <w:p w:rsidR="00B60D27" w:rsidRPr="00CF26E0" w:rsidRDefault="00693025" w:rsidP="00CF26E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F26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Но чтобы </w:t>
      </w:r>
      <w:proofErr w:type="gramStart"/>
      <w:r w:rsidR="00EF6E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лыть </w:t>
      </w:r>
      <w:r w:rsidR="00CF26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до </w:t>
      </w:r>
      <w:r w:rsidR="00B60D27" w:rsidRPr="00CF26E0">
        <w:rPr>
          <w:rFonts w:ascii="Times New Roman" w:eastAsia="Times New Roman" w:hAnsi="Times New Roman" w:cs="Times New Roman"/>
          <w:sz w:val="28"/>
          <w:szCs w:val="28"/>
          <w:lang w:eastAsia="ru-RU"/>
        </w:rPr>
        <w:t>завести</w:t>
      </w:r>
      <w:proofErr w:type="gramEnd"/>
      <w:r w:rsidR="00B60D27" w:rsidRPr="00CF26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отор. Для этого нам надо найти нужные кнопочки и нажать.</w:t>
      </w:r>
      <w:r w:rsidR="00B60D27" w:rsidRPr="00CF26E0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 - Вот они кнопочки-кружочки Их надо только правильно покрасить. Слева кружочек покрасим красным цветом, справа – голубым. </w:t>
      </w:r>
      <w:r w:rsidR="00B60D27" w:rsidRPr="00CF26E0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Вот и поплыли.</w:t>
      </w:r>
      <w:r w:rsidR="00B60D27" w:rsidRPr="00CF26E0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А пока мы с вами плывем, чтобы нам </w:t>
      </w:r>
      <w:proofErr w:type="gramStart"/>
      <w:r w:rsidR="00B60D27" w:rsidRPr="00CF26E0">
        <w:rPr>
          <w:rFonts w:ascii="Times New Roman" w:eastAsia="Times New Roman" w:hAnsi="Times New Roman" w:cs="Times New Roman"/>
          <w:sz w:val="28"/>
          <w:szCs w:val="28"/>
          <w:lang w:eastAsia="ru-RU"/>
        </w:rPr>
        <w:t>не было скучно давай поиграем</w:t>
      </w:r>
      <w:proofErr w:type="gramEnd"/>
      <w:r w:rsidR="00CF26E0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B60D27" w:rsidRPr="00CF26E0" w:rsidRDefault="00115198" w:rsidP="00CF26E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F26E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Игра “Вода — не вода”</w:t>
      </w:r>
    </w:p>
    <w:p w:rsidR="00115198" w:rsidRPr="00CF26E0" w:rsidRDefault="00115198" w:rsidP="00CF26E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F26E0">
        <w:rPr>
          <w:rFonts w:ascii="Times New Roman" w:eastAsia="Times New Roman" w:hAnsi="Times New Roman" w:cs="Times New Roman"/>
          <w:sz w:val="28"/>
          <w:szCs w:val="28"/>
          <w:lang w:eastAsia="ru-RU"/>
        </w:rPr>
        <w:t>— Если я называю слово, обозначающее то, что содержит воду (лужа, радуга) — поднимаете обе руки; если предмет или явление имеет только отношение к воде (кораблик, дельфин) — поднимает одну руку. Если, названный предмет или явление не имеют никакой связи с водой (ветер, камень) — руки поднимать не надо.</w:t>
      </w:r>
    </w:p>
    <w:p w:rsidR="00115198" w:rsidRPr="00CF26E0" w:rsidRDefault="00115198" w:rsidP="00CF26E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F26E0">
        <w:rPr>
          <w:rFonts w:ascii="Times New Roman" w:eastAsia="Times New Roman" w:hAnsi="Times New Roman" w:cs="Times New Roman"/>
          <w:sz w:val="28"/>
          <w:szCs w:val="28"/>
          <w:lang w:eastAsia="ru-RU"/>
        </w:rPr>
        <w:t>— Итак, начнем:</w:t>
      </w:r>
    </w:p>
    <w:p w:rsidR="00115198" w:rsidRPr="00CF26E0" w:rsidRDefault="00115198" w:rsidP="00CF26E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CF26E0">
        <w:rPr>
          <w:rFonts w:ascii="Times New Roman" w:eastAsia="Times New Roman" w:hAnsi="Times New Roman" w:cs="Times New Roman"/>
          <w:sz w:val="28"/>
          <w:szCs w:val="28"/>
          <w:lang w:eastAsia="ru-RU"/>
        </w:rPr>
        <w:t>Дождь, ручей, туча, лед, болото, океан, лужа, река, радуга, озеро, снег, родник, море, град, облако, лодка, рыба, ванна, кит, чайник, зонтик, лягушка, фонтан, лебедь, душ, поезд, луна, забор, камень, зеркало, вилка, ветер, книга.</w:t>
      </w:r>
      <w:proofErr w:type="gramEnd"/>
    </w:p>
    <w:p w:rsidR="00641098" w:rsidRPr="00CF26E0" w:rsidRDefault="00115198" w:rsidP="00CF26E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F26E0">
        <w:rPr>
          <w:rFonts w:ascii="Times New Roman" w:eastAsia="Times New Roman" w:hAnsi="Times New Roman" w:cs="Times New Roman"/>
          <w:sz w:val="28"/>
          <w:szCs w:val="28"/>
          <w:lang w:eastAsia="ru-RU"/>
        </w:rPr>
        <w:t>— Вот мы и выясни</w:t>
      </w:r>
      <w:r w:rsidR="00EF6E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и, что вода </w:t>
      </w:r>
      <w:r w:rsidRPr="00CF26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ывает в разных состояниях. </w:t>
      </w:r>
      <w:proofErr w:type="gramStart"/>
      <w:r w:rsidRPr="00CF26E0">
        <w:rPr>
          <w:rFonts w:ascii="Times New Roman" w:eastAsia="Times New Roman" w:hAnsi="Times New Roman" w:cs="Times New Roman"/>
          <w:sz w:val="28"/>
          <w:szCs w:val="28"/>
          <w:lang w:eastAsia="ru-RU"/>
        </w:rPr>
        <w:t>Она то</w:t>
      </w:r>
      <w:proofErr w:type="gramEnd"/>
      <w:r w:rsidRPr="00CF26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ждь, то снег, то облако, то спокойное озеро, то буйное море, то твердый лед.</w:t>
      </w:r>
    </w:p>
    <w:p w:rsidR="00531366" w:rsidRPr="00CF26E0" w:rsidRDefault="00641098" w:rsidP="00CF26E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F26E0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115198" w:rsidRPr="00CF26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93025" w:rsidRPr="00CF26E0">
        <w:rPr>
          <w:rFonts w:ascii="Times New Roman" w:eastAsia="Times New Roman" w:hAnsi="Times New Roman" w:cs="Times New Roman"/>
          <w:sz w:val="28"/>
          <w:szCs w:val="28"/>
          <w:lang w:eastAsia="ru-RU"/>
        </w:rPr>
        <w:t>Ч</w:t>
      </w:r>
      <w:r w:rsidR="00115198" w:rsidRPr="00CF26E0">
        <w:rPr>
          <w:rFonts w:ascii="Times New Roman" w:eastAsia="Times New Roman" w:hAnsi="Times New Roman" w:cs="Times New Roman"/>
          <w:sz w:val="28"/>
          <w:szCs w:val="28"/>
          <w:lang w:eastAsia="ru-RU"/>
        </w:rPr>
        <w:t>то</w:t>
      </w:r>
      <w:r w:rsidRPr="00CF26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ыло бы</w:t>
      </w:r>
      <w:r w:rsidR="00115198" w:rsidRPr="00CF26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если вдруг вода исчезла? </w:t>
      </w:r>
    </w:p>
    <w:p w:rsidR="00115198" w:rsidRPr="00CF26E0" w:rsidRDefault="00115198" w:rsidP="00CF26E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F26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 этом даже подумать страшно! Не было бы дождя и снега — </w:t>
      </w:r>
      <w:r w:rsidR="00641098" w:rsidRPr="00CF26E0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r w:rsidRPr="00CF26E0">
        <w:rPr>
          <w:rFonts w:ascii="Times New Roman" w:eastAsia="Times New Roman" w:hAnsi="Times New Roman" w:cs="Times New Roman"/>
          <w:sz w:val="28"/>
          <w:szCs w:val="28"/>
          <w:lang w:eastAsia="ru-RU"/>
        </w:rPr>
        <w:t>высохли бы реки, озера и мо</w:t>
      </w:r>
      <w:r w:rsidR="00641098" w:rsidRPr="00CF26E0">
        <w:rPr>
          <w:rFonts w:ascii="Times New Roman" w:eastAsia="Times New Roman" w:hAnsi="Times New Roman" w:cs="Times New Roman"/>
          <w:sz w:val="28"/>
          <w:szCs w:val="28"/>
          <w:lang w:eastAsia="ru-RU"/>
        </w:rPr>
        <w:t>ря, погибли бы травы и деревья</w:t>
      </w:r>
      <w:r w:rsidRPr="00CF26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не было бы рыб, </w:t>
      </w:r>
      <w:r w:rsidR="00641098" w:rsidRPr="00CF26E0">
        <w:rPr>
          <w:rFonts w:ascii="Times New Roman" w:eastAsia="Times New Roman" w:hAnsi="Times New Roman" w:cs="Times New Roman"/>
          <w:sz w:val="28"/>
          <w:szCs w:val="28"/>
          <w:lang w:eastAsia="ru-RU"/>
        </w:rPr>
        <w:t>птиц, зверей и человека)</w:t>
      </w:r>
    </w:p>
    <w:p w:rsidR="00641098" w:rsidRPr="00CF26E0" w:rsidRDefault="00CF26E0" w:rsidP="00CF26E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641098" w:rsidRPr="00CF26E0">
        <w:rPr>
          <w:rFonts w:ascii="Times New Roman" w:eastAsia="Times New Roman" w:hAnsi="Times New Roman" w:cs="Times New Roman"/>
          <w:sz w:val="28"/>
          <w:szCs w:val="28"/>
          <w:lang w:eastAsia="ru-RU"/>
        </w:rPr>
        <w:t>Вот и первая остановка</w:t>
      </w:r>
      <w:r w:rsidR="00BC3547" w:rsidRPr="00CF26E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остров «Сообрази</w:t>
      </w:r>
      <w:r w:rsidR="00641098" w:rsidRPr="00CF26E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».</w:t>
      </w:r>
    </w:p>
    <w:p w:rsidR="00BC3547" w:rsidRPr="00CF26E0" w:rsidRDefault="00BC3547" w:rsidP="00CF26E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F26E0">
        <w:rPr>
          <w:rFonts w:ascii="Times New Roman" w:eastAsia="Times New Roman" w:hAnsi="Times New Roman" w:cs="Times New Roman"/>
          <w:sz w:val="28"/>
          <w:szCs w:val="28"/>
          <w:lang w:eastAsia="ru-RU"/>
        </w:rPr>
        <w:t>(Дети читают название острова, определяют какой формы остров).</w:t>
      </w:r>
    </w:p>
    <w:p w:rsidR="00BC3547" w:rsidRPr="00CF26E0" w:rsidRDefault="003A5004" w:rsidP="00CF26E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F26E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 вот и з</w:t>
      </w:r>
      <w:r w:rsidR="00BC3547" w:rsidRPr="00CF26E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дание</w:t>
      </w:r>
      <w:r w:rsidR="00BC3547" w:rsidRPr="00CF26E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– состав числа 8</w:t>
      </w:r>
    </w:p>
    <w:p w:rsidR="003225B5" w:rsidRDefault="00BC3547" w:rsidP="00CF26E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F26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</w:t>
      </w:r>
      <w:r w:rsidR="00CF26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ске </w:t>
      </w:r>
      <w:r w:rsidRPr="00CF26E0">
        <w:rPr>
          <w:rFonts w:ascii="Times New Roman" w:eastAsia="Times New Roman" w:hAnsi="Times New Roman" w:cs="Times New Roman"/>
          <w:sz w:val="28"/>
          <w:szCs w:val="28"/>
          <w:lang w:eastAsia="ru-RU"/>
        </w:rPr>
        <w:t>остров с цифрой 8.От него отходят маленькие островки.</w:t>
      </w:r>
      <w:r w:rsidR="00CF26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F26E0">
        <w:rPr>
          <w:rFonts w:ascii="Times New Roman" w:eastAsia="Times New Roman" w:hAnsi="Times New Roman" w:cs="Times New Roman"/>
          <w:sz w:val="28"/>
          <w:szCs w:val="28"/>
          <w:lang w:eastAsia="ru-RU"/>
        </w:rPr>
        <w:t>Детям нужно на них за</w:t>
      </w:r>
      <w:r w:rsidR="003225B5">
        <w:rPr>
          <w:rFonts w:ascii="Times New Roman" w:eastAsia="Times New Roman" w:hAnsi="Times New Roman" w:cs="Times New Roman"/>
          <w:sz w:val="28"/>
          <w:szCs w:val="28"/>
          <w:lang w:eastAsia="ru-RU"/>
        </w:rPr>
        <w:t>писать варианты состава числа 8 (работа со счётными палочками)</w:t>
      </w:r>
      <w:r w:rsidRPr="00CF26E0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CF26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верка.</w:t>
      </w:r>
    </w:p>
    <w:p w:rsidR="003225B5" w:rsidRDefault="003225B5" w:rsidP="00CF26E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гра «Живые цифры» (дети составляют число</w:t>
      </w:r>
      <w:r w:rsidRPr="00CF26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8 из двух меньших чисе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 находят пару)</w:t>
      </w:r>
    </w:p>
    <w:p w:rsidR="00BC3547" w:rsidRPr="00CF26E0" w:rsidRDefault="00CF26E0" w:rsidP="00CF26E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 </w:t>
      </w:r>
      <w:r w:rsidR="00BC3547" w:rsidRPr="00CF26E0">
        <w:rPr>
          <w:rFonts w:ascii="Times New Roman" w:eastAsia="Times New Roman" w:hAnsi="Times New Roman" w:cs="Times New Roman"/>
          <w:sz w:val="28"/>
          <w:szCs w:val="28"/>
          <w:lang w:eastAsia="ru-RU"/>
        </w:rPr>
        <w:t>Молодцы, ребята, вы справились с заданием! Отправляемся дальше.</w:t>
      </w:r>
      <w:r w:rsidR="00BC3547" w:rsidRPr="00CF26E0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(Включается магнитофон «Звуки моря</w:t>
      </w:r>
      <w:r w:rsidR="00B27A4C" w:rsidRPr="00CF26E0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BC3547" w:rsidRPr="00CF26E0">
        <w:rPr>
          <w:rFonts w:ascii="Times New Roman" w:eastAsia="Times New Roman" w:hAnsi="Times New Roman" w:cs="Times New Roman"/>
          <w:sz w:val="28"/>
          <w:szCs w:val="28"/>
          <w:lang w:eastAsia="ru-RU"/>
        </w:rPr>
        <w:t>).</w:t>
      </w:r>
    </w:p>
    <w:p w:rsidR="00B27A4C" w:rsidRPr="00CF26E0" w:rsidRDefault="00B27A4C" w:rsidP="00CF26E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F26E0">
        <w:rPr>
          <w:rFonts w:ascii="Times New Roman" w:eastAsia="Times New Roman" w:hAnsi="Times New Roman" w:cs="Times New Roman"/>
          <w:sz w:val="28"/>
          <w:szCs w:val="28"/>
          <w:lang w:eastAsia="ru-RU"/>
        </w:rPr>
        <w:t>Ой,</w:t>
      </w:r>
      <w:r w:rsidR="00CF26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F26E0">
        <w:rPr>
          <w:rFonts w:ascii="Times New Roman" w:eastAsia="Times New Roman" w:hAnsi="Times New Roman" w:cs="Times New Roman"/>
          <w:sz w:val="28"/>
          <w:szCs w:val="28"/>
          <w:lang w:eastAsia="ru-RU"/>
        </w:rPr>
        <w:t>ребята,</w:t>
      </w:r>
      <w:r w:rsidR="00CF26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F26E0">
        <w:rPr>
          <w:rFonts w:ascii="Times New Roman" w:eastAsia="Times New Roman" w:hAnsi="Times New Roman" w:cs="Times New Roman"/>
          <w:sz w:val="28"/>
          <w:szCs w:val="28"/>
          <w:lang w:eastAsia="ru-RU"/>
        </w:rPr>
        <w:t>пока мы с</w:t>
      </w:r>
      <w:r w:rsidR="00CF26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F26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ами </w:t>
      </w:r>
      <w:proofErr w:type="gramStart"/>
      <w:r w:rsidRPr="00CF26E0">
        <w:rPr>
          <w:rFonts w:ascii="Times New Roman" w:eastAsia="Times New Roman" w:hAnsi="Times New Roman" w:cs="Times New Roman"/>
          <w:sz w:val="28"/>
          <w:szCs w:val="28"/>
          <w:lang w:eastAsia="ru-RU"/>
        </w:rPr>
        <w:t>выполняли задание  на море опустился</w:t>
      </w:r>
      <w:proofErr w:type="gramEnd"/>
      <w:r w:rsidRPr="00CF26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уман. Чтобы выйти из тумана, надо ответить на вопросы (игра с мячом):</w:t>
      </w:r>
    </w:p>
    <w:p w:rsidR="00B27A4C" w:rsidRPr="00CF26E0" w:rsidRDefault="00B27A4C" w:rsidP="00CF26E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F26E0">
        <w:rPr>
          <w:rFonts w:ascii="Times New Roman" w:eastAsia="Times New Roman" w:hAnsi="Times New Roman" w:cs="Times New Roman"/>
          <w:sz w:val="28"/>
          <w:szCs w:val="28"/>
          <w:lang w:eastAsia="ru-RU"/>
        </w:rPr>
        <w:t>Какое сегодня число?</w:t>
      </w:r>
    </w:p>
    <w:p w:rsidR="00B27A4C" w:rsidRPr="00CF26E0" w:rsidRDefault="00B27A4C" w:rsidP="00CF26E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F26E0">
        <w:rPr>
          <w:rFonts w:ascii="Times New Roman" w:eastAsia="Times New Roman" w:hAnsi="Times New Roman" w:cs="Times New Roman"/>
          <w:sz w:val="28"/>
          <w:szCs w:val="28"/>
          <w:lang w:eastAsia="ru-RU"/>
        </w:rPr>
        <w:t>Какой сейчас месяц?</w:t>
      </w:r>
    </w:p>
    <w:p w:rsidR="005324AE" w:rsidRPr="00CF26E0" w:rsidRDefault="00B27A4C" w:rsidP="00CF26E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F26E0">
        <w:rPr>
          <w:rFonts w:ascii="Times New Roman" w:eastAsia="Times New Roman" w:hAnsi="Times New Roman" w:cs="Times New Roman"/>
          <w:sz w:val="28"/>
          <w:szCs w:val="28"/>
          <w:lang w:eastAsia="ru-RU"/>
        </w:rPr>
        <w:t>Назови полностью сегодняшнюю дату.</w:t>
      </w:r>
      <w:r w:rsidRPr="00CF26E0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Какой день недели сегодня?</w:t>
      </w:r>
      <w:r w:rsidRPr="00CF26E0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Какой день недели был вчера?</w:t>
      </w:r>
    </w:p>
    <w:p w:rsidR="00B27A4C" w:rsidRPr="00CF26E0" w:rsidRDefault="00B27A4C" w:rsidP="00CF26E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F26E0">
        <w:rPr>
          <w:rFonts w:ascii="Times New Roman" w:eastAsia="Times New Roman" w:hAnsi="Times New Roman" w:cs="Times New Roman"/>
          <w:sz w:val="28"/>
          <w:szCs w:val="28"/>
          <w:lang w:eastAsia="ru-RU"/>
        </w:rPr>
        <w:t>Сколько  углов у  треугольника?</w:t>
      </w:r>
      <w:r w:rsidRPr="00CF26E0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Какой день недели будет завтра?</w:t>
      </w:r>
      <w:r w:rsidRPr="00CF26E0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Назовите первый месяц зимы.</w:t>
      </w:r>
      <w:r w:rsidRPr="00CF26E0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Назовите второй месяц осени.</w:t>
      </w:r>
      <w:r w:rsidRPr="00CF26E0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Сколько дней недели?</w:t>
      </w:r>
      <w:r w:rsidRPr="00CF26E0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Какой день недели между понедельником и средой?</w:t>
      </w:r>
      <w:r w:rsidRPr="00CF26E0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Какой день недели до вторника?</w:t>
      </w:r>
      <w:r w:rsidRPr="00CF26E0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Молодцы, </w:t>
      </w:r>
      <w:proofErr w:type="gramStart"/>
      <w:r w:rsidRPr="00CF26E0">
        <w:rPr>
          <w:rFonts w:ascii="Times New Roman" w:eastAsia="Times New Roman" w:hAnsi="Times New Roman" w:cs="Times New Roman"/>
          <w:sz w:val="28"/>
          <w:szCs w:val="28"/>
          <w:lang w:eastAsia="ru-RU"/>
        </w:rPr>
        <w:t>вы</w:t>
      </w:r>
      <w:proofErr w:type="gramEnd"/>
      <w:r w:rsidRPr="00CF26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ерно ответили на вопросы и туман рассеялся!</w:t>
      </w:r>
    </w:p>
    <w:p w:rsidR="00B27A4C" w:rsidRPr="00CF26E0" w:rsidRDefault="00B27A4C" w:rsidP="00CF26E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F26E0">
        <w:rPr>
          <w:rFonts w:ascii="Times New Roman" w:eastAsia="Times New Roman" w:hAnsi="Times New Roman" w:cs="Times New Roman"/>
          <w:sz w:val="28"/>
          <w:szCs w:val="28"/>
          <w:lang w:eastAsia="ru-RU"/>
        </w:rPr>
        <w:t>Отправляемся дальше! (Включается магнитофон «Звуки моря», воспитатель меняет название острова). Вижу остров!</w:t>
      </w:r>
    </w:p>
    <w:p w:rsidR="00B27A4C" w:rsidRPr="00CF26E0" w:rsidRDefault="00B27A4C" w:rsidP="00CF26E0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CF26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Ребята вторая наша остановка на острове </w:t>
      </w:r>
      <w:r w:rsidRPr="00CF26E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«Подумай</w:t>
      </w:r>
      <w:r w:rsidR="00CF26E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-ка</w:t>
      </w:r>
      <w:r w:rsidRPr="00CF26E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»</w:t>
      </w:r>
    </w:p>
    <w:p w:rsidR="00330ACD" w:rsidRPr="00CF26E0" w:rsidRDefault="00330ACD" w:rsidP="00CF26E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F26E0">
        <w:rPr>
          <w:rFonts w:ascii="Times New Roman" w:eastAsia="Times New Roman" w:hAnsi="Times New Roman" w:cs="Times New Roman"/>
          <w:sz w:val="28"/>
          <w:szCs w:val="28"/>
          <w:lang w:eastAsia="ru-RU"/>
        </w:rPr>
        <w:t>(Дети читают название острова, определяют какой формы остров).</w:t>
      </w:r>
    </w:p>
    <w:p w:rsidR="00B27A4C" w:rsidRPr="00CF26E0" w:rsidRDefault="00B27A4C" w:rsidP="00CF26E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F26E0">
        <w:rPr>
          <w:rFonts w:ascii="Times New Roman" w:eastAsia="Times New Roman" w:hAnsi="Times New Roman" w:cs="Times New Roman"/>
          <w:sz w:val="28"/>
          <w:szCs w:val="28"/>
          <w:lang w:eastAsia="ru-RU"/>
        </w:rPr>
        <w:t>Вам нужно будет решить задачки и записать их цифрами и знаками.</w:t>
      </w:r>
    </w:p>
    <w:p w:rsidR="00B27A4C" w:rsidRPr="00CF26E0" w:rsidRDefault="00B27A4C" w:rsidP="00CF26E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F26E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1 задача:</w:t>
      </w:r>
    </w:p>
    <w:p w:rsidR="00B27A4C" w:rsidRPr="00CF26E0" w:rsidRDefault="00B72509" w:rsidP="00CF26E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а дереве сидели 4 птички</w:t>
      </w:r>
      <w:r w:rsidR="00B27A4C" w:rsidRPr="00CF26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Но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дна птичка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летела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С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олько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тиц</w:t>
      </w:r>
      <w:r w:rsidR="00B27A4C" w:rsidRPr="00CF26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сталось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дереве? (Записываем эту задачу 4 – 1 = 3</w:t>
      </w:r>
      <w:r w:rsidR="00B27A4C" w:rsidRPr="00CF26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помощью цифр и знаков).</w:t>
      </w:r>
    </w:p>
    <w:p w:rsidR="00B27A4C" w:rsidRPr="00CF26E0" w:rsidRDefault="00B27A4C" w:rsidP="00CF26E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F26E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2 задача:</w:t>
      </w:r>
    </w:p>
    <w:p w:rsidR="00B27A4C" w:rsidRPr="00CF26E0" w:rsidRDefault="00B27A4C" w:rsidP="00CF26E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F26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д ёлочкой росло 4 гриба. Прошёл </w:t>
      </w:r>
      <w:proofErr w:type="gramStart"/>
      <w:r w:rsidRPr="00CF26E0">
        <w:rPr>
          <w:rFonts w:ascii="Times New Roman" w:eastAsia="Times New Roman" w:hAnsi="Times New Roman" w:cs="Times New Roman"/>
          <w:sz w:val="28"/>
          <w:szCs w:val="28"/>
          <w:lang w:eastAsia="ru-RU"/>
        </w:rPr>
        <w:t>дождь</w:t>
      </w:r>
      <w:proofErr w:type="gramEnd"/>
      <w:r w:rsidRPr="00CF26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выросло ещё 2. Сколько всего грибов стало расти под ёлкой? (4 + 2 = 6)</w:t>
      </w:r>
      <w:r w:rsidRPr="00CF26E0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Молодцы, ребята, вы правильно решили все задачки! Отправляемся дальше!</w:t>
      </w:r>
      <w:r w:rsidRPr="00CF26E0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(включается магнитофон «Звуки моря»)</w:t>
      </w:r>
    </w:p>
    <w:p w:rsidR="00BC3547" w:rsidRPr="00CF26E0" w:rsidRDefault="00BC3547" w:rsidP="00CF26E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F26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ка мы с вами </w:t>
      </w:r>
      <w:r w:rsidR="00330ACD" w:rsidRPr="00CF26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лывем, </w:t>
      </w:r>
      <w:r w:rsidRPr="00CF26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гадайте загадку</w:t>
      </w:r>
    </w:p>
    <w:p w:rsidR="007F3826" w:rsidRPr="00CF26E0" w:rsidRDefault="007F3826" w:rsidP="00CF26E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F26E0">
        <w:rPr>
          <w:rFonts w:ascii="Times New Roman" w:eastAsia="Times New Roman" w:hAnsi="Times New Roman" w:cs="Times New Roman"/>
          <w:sz w:val="28"/>
          <w:szCs w:val="28"/>
          <w:lang w:eastAsia="ru-RU"/>
        </w:rPr>
        <w:t>Воспитатель загадывает загадку:</w:t>
      </w:r>
    </w:p>
    <w:p w:rsidR="007F3826" w:rsidRPr="005324AE" w:rsidRDefault="007F3826" w:rsidP="00CF26E0">
      <w:pPr>
        <w:pStyle w:val="c1"/>
        <w:rPr>
          <w:sz w:val="28"/>
          <w:szCs w:val="28"/>
        </w:rPr>
      </w:pPr>
      <w:r w:rsidRPr="005324AE">
        <w:rPr>
          <w:rStyle w:val="c0"/>
          <w:sz w:val="28"/>
          <w:szCs w:val="28"/>
        </w:rPr>
        <w:lastRenderedPageBreak/>
        <w:t xml:space="preserve">Шар невелик </w:t>
      </w:r>
    </w:p>
    <w:p w:rsidR="007F3826" w:rsidRPr="005324AE" w:rsidRDefault="007F3826" w:rsidP="00CF26E0">
      <w:pPr>
        <w:pStyle w:val="c1"/>
        <w:rPr>
          <w:sz w:val="28"/>
          <w:szCs w:val="28"/>
        </w:rPr>
      </w:pPr>
      <w:r w:rsidRPr="005324AE">
        <w:rPr>
          <w:rStyle w:val="c0"/>
          <w:sz w:val="28"/>
          <w:szCs w:val="28"/>
        </w:rPr>
        <w:t xml:space="preserve">На нем страны без людей, </w:t>
      </w:r>
    </w:p>
    <w:p w:rsidR="007F3826" w:rsidRPr="005324AE" w:rsidRDefault="007F3826" w:rsidP="00CF26E0">
      <w:pPr>
        <w:pStyle w:val="c1"/>
        <w:rPr>
          <w:sz w:val="28"/>
          <w:szCs w:val="28"/>
        </w:rPr>
      </w:pPr>
      <w:r w:rsidRPr="005324AE">
        <w:rPr>
          <w:rStyle w:val="c0"/>
          <w:sz w:val="28"/>
          <w:szCs w:val="28"/>
        </w:rPr>
        <w:t xml:space="preserve">Города без домов, </w:t>
      </w:r>
    </w:p>
    <w:p w:rsidR="007F3826" w:rsidRPr="005324AE" w:rsidRDefault="007F3826" w:rsidP="00CF26E0">
      <w:pPr>
        <w:pStyle w:val="c1"/>
        <w:rPr>
          <w:sz w:val="28"/>
          <w:szCs w:val="28"/>
        </w:rPr>
      </w:pPr>
      <w:r w:rsidRPr="005324AE">
        <w:rPr>
          <w:rStyle w:val="c0"/>
          <w:sz w:val="28"/>
          <w:szCs w:val="28"/>
        </w:rPr>
        <w:t xml:space="preserve">Леса без деревьев, </w:t>
      </w:r>
    </w:p>
    <w:p w:rsidR="007F3826" w:rsidRPr="005324AE" w:rsidRDefault="007F3826" w:rsidP="00CF26E0">
      <w:pPr>
        <w:pStyle w:val="c1"/>
        <w:rPr>
          <w:sz w:val="28"/>
          <w:szCs w:val="28"/>
        </w:rPr>
      </w:pPr>
      <w:r w:rsidRPr="005324AE">
        <w:rPr>
          <w:rStyle w:val="c0"/>
          <w:sz w:val="28"/>
          <w:szCs w:val="28"/>
        </w:rPr>
        <w:t xml:space="preserve">моря без воды. </w:t>
      </w:r>
    </w:p>
    <w:p w:rsidR="007F3826" w:rsidRPr="005324AE" w:rsidRDefault="007F3826" w:rsidP="00CF26E0">
      <w:pPr>
        <w:pStyle w:val="c1"/>
        <w:rPr>
          <w:rStyle w:val="c0"/>
          <w:sz w:val="28"/>
          <w:szCs w:val="28"/>
        </w:rPr>
      </w:pPr>
      <w:r w:rsidRPr="005324AE">
        <w:rPr>
          <w:rStyle w:val="c0"/>
          <w:sz w:val="28"/>
          <w:szCs w:val="28"/>
        </w:rPr>
        <w:t xml:space="preserve">(Глобус) </w:t>
      </w:r>
    </w:p>
    <w:p w:rsidR="00330ACD" w:rsidRPr="005324AE" w:rsidRDefault="00330ACD" w:rsidP="00CF26E0">
      <w:pPr>
        <w:pStyle w:val="c1"/>
        <w:rPr>
          <w:rStyle w:val="c0"/>
          <w:b/>
          <w:sz w:val="28"/>
          <w:szCs w:val="28"/>
        </w:rPr>
      </w:pPr>
      <w:r w:rsidRPr="005324AE">
        <w:rPr>
          <w:rStyle w:val="c0"/>
          <w:sz w:val="28"/>
          <w:szCs w:val="28"/>
        </w:rPr>
        <w:t>Правильно</w:t>
      </w:r>
      <w:r w:rsidR="00B71CB8">
        <w:rPr>
          <w:rStyle w:val="c0"/>
          <w:sz w:val="28"/>
          <w:szCs w:val="28"/>
        </w:rPr>
        <w:t xml:space="preserve"> </w:t>
      </w:r>
      <w:r w:rsidRPr="005324AE">
        <w:rPr>
          <w:rStyle w:val="c0"/>
          <w:sz w:val="28"/>
          <w:szCs w:val="28"/>
        </w:rPr>
        <w:t>- глобус,</w:t>
      </w:r>
      <w:r w:rsidR="00CF26E0">
        <w:rPr>
          <w:rStyle w:val="c0"/>
          <w:sz w:val="28"/>
          <w:szCs w:val="28"/>
        </w:rPr>
        <w:t xml:space="preserve"> </w:t>
      </w:r>
      <w:r w:rsidRPr="005324AE">
        <w:rPr>
          <w:rStyle w:val="c0"/>
          <w:sz w:val="28"/>
          <w:szCs w:val="28"/>
        </w:rPr>
        <w:t>пока отгадывали загадку,</w:t>
      </w:r>
      <w:r w:rsidR="00531366" w:rsidRPr="005324AE">
        <w:rPr>
          <w:rStyle w:val="c0"/>
          <w:sz w:val="28"/>
          <w:szCs w:val="28"/>
        </w:rPr>
        <w:t xml:space="preserve"> </w:t>
      </w:r>
      <w:r w:rsidRPr="005324AE">
        <w:rPr>
          <w:rStyle w:val="c0"/>
          <w:sz w:val="28"/>
          <w:szCs w:val="28"/>
        </w:rPr>
        <w:t>приплыли к нашему следующему острову под название</w:t>
      </w:r>
      <w:proofErr w:type="gramStart"/>
      <w:r w:rsidRPr="005324AE">
        <w:rPr>
          <w:rStyle w:val="c0"/>
          <w:sz w:val="28"/>
          <w:szCs w:val="28"/>
        </w:rPr>
        <w:t>м-</w:t>
      </w:r>
      <w:proofErr w:type="gramEnd"/>
      <w:r w:rsidRPr="005324AE">
        <w:rPr>
          <w:rStyle w:val="c0"/>
          <w:sz w:val="28"/>
          <w:szCs w:val="28"/>
        </w:rPr>
        <w:t xml:space="preserve"> </w:t>
      </w:r>
      <w:r w:rsidRPr="005324AE">
        <w:rPr>
          <w:rStyle w:val="c0"/>
          <w:b/>
          <w:sz w:val="28"/>
          <w:szCs w:val="28"/>
        </w:rPr>
        <w:t>«</w:t>
      </w:r>
      <w:proofErr w:type="spellStart"/>
      <w:r w:rsidRPr="005324AE">
        <w:rPr>
          <w:rStyle w:val="c0"/>
          <w:b/>
          <w:sz w:val="28"/>
          <w:szCs w:val="28"/>
        </w:rPr>
        <w:t>Познакомся</w:t>
      </w:r>
      <w:proofErr w:type="spellEnd"/>
      <w:r w:rsidRPr="005324AE">
        <w:rPr>
          <w:rStyle w:val="c0"/>
          <w:b/>
          <w:sz w:val="28"/>
          <w:szCs w:val="28"/>
        </w:rPr>
        <w:t>»</w:t>
      </w:r>
      <w:r w:rsidR="00531366" w:rsidRPr="005324AE">
        <w:rPr>
          <w:rStyle w:val="c0"/>
          <w:b/>
          <w:sz w:val="28"/>
          <w:szCs w:val="28"/>
        </w:rPr>
        <w:t xml:space="preserve"> </w:t>
      </w:r>
    </w:p>
    <w:p w:rsidR="00531366" w:rsidRPr="005324AE" w:rsidRDefault="00531366" w:rsidP="00CF26E0">
      <w:pPr>
        <w:pStyle w:val="c1"/>
        <w:rPr>
          <w:rStyle w:val="c0"/>
          <w:sz w:val="28"/>
          <w:szCs w:val="28"/>
        </w:rPr>
      </w:pPr>
      <w:r w:rsidRPr="005324AE">
        <w:rPr>
          <w:rStyle w:val="c0"/>
          <w:sz w:val="28"/>
          <w:szCs w:val="28"/>
        </w:rPr>
        <w:t>-Здесь мы познакомимся с глобусом.</w:t>
      </w:r>
    </w:p>
    <w:p w:rsidR="00330ACD" w:rsidRPr="00CF26E0" w:rsidRDefault="00330ACD" w:rsidP="00CF26E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F26E0">
        <w:rPr>
          <w:rFonts w:ascii="Times New Roman" w:eastAsia="Times New Roman" w:hAnsi="Times New Roman" w:cs="Times New Roman"/>
          <w:sz w:val="28"/>
          <w:szCs w:val="28"/>
          <w:lang w:eastAsia="ru-RU"/>
        </w:rPr>
        <w:t>(Дети читают название острова, определяют какой формы остров).</w:t>
      </w:r>
    </w:p>
    <w:p w:rsidR="00115198" w:rsidRPr="00CF26E0" w:rsidRDefault="00115198" w:rsidP="00CF26E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F26E0">
        <w:rPr>
          <w:rFonts w:ascii="Times New Roman" w:eastAsia="Times New Roman" w:hAnsi="Times New Roman" w:cs="Times New Roman"/>
          <w:sz w:val="28"/>
          <w:szCs w:val="28"/>
          <w:lang w:eastAsia="ru-RU"/>
        </w:rPr>
        <w:t>— Давайте посмотрим на глобус.</w:t>
      </w:r>
    </w:p>
    <w:p w:rsidR="00115198" w:rsidRPr="00CF26E0" w:rsidRDefault="00115198" w:rsidP="00CF26E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F26E0">
        <w:rPr>
          <w:rFonts w:ascii="Times New Roman" w:eastAsia="Times New Roman" w:hAnsi="Times New Roman" w:cs="Times New Roman"/>
          <w:sz w:val="28"/>
          <w:szCs w:val="28"/>
          <w:lang w:eastAsia="ru-RU"/>
        </w:rPr>
        <w:t>— Что такое глобус?</w:t>
      </w:r>
    </w:p>
    <w:p w:rsidR="00115198" w:rsidRPr="00CF26E0" w:rsidRDefault="00115198" w:rsidP="00CF26E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F26E0">
        <w:rPr>
          <w:rFonts w:ascii="Times New Roman" w:eastAsia="Times New Roman" w:hAnsi="Times New Roman" w:cs="Times New Roman"/>
          <w:sz w:val="28"/>
          <w:szCs w:val="28"/>
          <w:lang w:eastAsia="ru-RU"/>
        </w:rPr>
        <w:t>— Да, так выглядит наша планета Земля, только в уменьшенном виде во много-много раз.</w:t>
      </w:r>
    </w:p>
    <w:p w:rsidR="00115198" w:rsidRPr="00CF26E0" w:rsidRDefault="00115198" w:rsidP="00CF26E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F26E0">
        <w:rPr>
          <w:rFonts w:ascii="Times New Roman" w:eastAsia="Times New Roman" w:hAnsi="Times New Roman" w:cs="Times New Roman"/>
          <w:sz w:val="28"/>
          <w:szCs w:val="28"/>
          <w:lang w:eastAsia="ru-RU"/>
        </w:rPr>
        <w:t>— Каким цветом на глобусе обозначена суша?</w:t>
      </w:r>
    </w:p>
    <w:p w:rsidR="00115198" w:rsidRPr="00CF26E0" w:rsidRDefault="00115198" w:rsidP="00CF26E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F26E0">
        <w:rPr>
          <w:rFonts w:ascii="Times New Roman" w:eastAsia="Times New Roman" w:hAnsi="Times New Roman" w:cs="Times New Roman"/>
          <w:sz w:val="28"/>
          <w:szCs w:val="28"/>
          <w:lang w:eastAsia="ru-RU"/>
        </w:rPr>
        <w:t>— Каким цветом — вода?</w:t>
      </w:r>
    </w:p>
    <w:p w:rsidR="00115198" w:rsidRPr="00CF26E0" w:rsidRDefault="00115198" w:rsidP="00CF26E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F26E0">
        <w:rPr>
          <w:rFonts w:ascii="Times New Roman" w:eastAsia="Times New Roman" w:hAnsi="Times New Roman" w:cs="Times New Roman"/>
          <w:sz w:val="28"/>
          <w:szCs w:val="28"/>
          <w:lang w:eastAsia="ru-RU"/>
        </w:rPr>
        <w:t>––Чего больше: суши или воды?</w:t>
      </w:r>
    </w:p>
    <w:p w:rsidR="00115198" w:rsidRPr="00CF26E0" w:rsidRDefault="00115198" w:rsidP="00CF26E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F26E0">
        <w:rPr>
          <w:rFonts w:ascii="Times New Roman" w:eastAsia="Times New Roman" w:hAnsi="Times New Roman" w:cs="Times New Roman"/>
          <w:sz w:val="28"/>
          <w:szCs w:val="28"/>
          <w:lang w:eastAsia="ru-RU"/>
        </w:rPr>
        <w:t>— Да, много воды на нашей планете.</w:t>
      </w:r>
    </w:p>
    <w:p w:rsidR="00115198" w:rsidRPr="00CF26E0" w:rsidRDefault="00115198" w:rsidP="00CF26E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F26E0">
        <w:rPr>
          <w:rFonts w:ascii="Times New Roman" w:eastAsia="Times New Roman" w:hAnsi="Times New Roman" w:cs="Times New Roman"/>
          <w:sz w:val="28"/>
          <w:szCs w:val="28"/>
          <w:lang w:eastAsia="ru-RU"/>
        </w:rPr>
        <w:t>— Всякая ли вода годится для человека, для различных наших нужд?</w:t>
      </w:r>
    </w:p>
    <w:p w:rsidR="00115198" w:rsidRDefault="00115198" w:rsidP="00CF26E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F26E0">
        <w:rPr>
          <w:rFonts w:ascii="Times New Roman" w:eastAsia="Times New Roman" w:hAnsi="Times New Roman" w:cs="Times New Roman"/>
          <w:sz w:val="28"/>
          <w:szCs w:val="28"/>
          <w:lang w:eastAsia="ru-RU"/>
        </w:rPr>
        <w:t>— Да, именно пресная вода нам нужна.</w:t>
      </w:r>
    </w:p>
    <w:p w:rsidR="00B72509" w:rsidRDefault="00B72509" w:rsidP="00CF26E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Ребята, но на этом острове нет пресной воды, а нам очень хочется пить.</w:t>
      </w:r>
    </w:p>
    <w:p w:rsidR="003B3EA7" w:rsidRDefault="00B72509" w:rsidP="00CF26E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Что же нам делать, у нас остались только яблоки.</w:t>
      </w:r>
    </w:p>
    <w:p w:rsidR="000B6A83" w:rsidRPr="003B3EA7" w:rsidRDefault="000B6A83" w:rsidP="00CF26E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B3EA7">
        <w:rPr>
          <w:rFonts w:ascii="Times New Roman" w:hAnsi="Times New Roman" w:cs="Times New Roman"/>
          <w:sz w:val="28"/>
          <w:szCs w:val="28"/>
        </w:rPr>
        <w:t xml:space="preserve"> Подведение детей к проблеме (где же вода</w:t>
      </w:r>
      <w:r w:rsidR="00B72509" w:rsidRPr="003B3EA7">
        <w:rPr>
          <w:rFonts w:ascii="Times New Roman" w:hAnsi="Times New Roman" w:cs="Times New Roman"/>
          <w:sz w:val="28"/>
          <w:szCs w:val="28"/>
        </w:rPr>
        <w:t xml:space="preserve"> в яблоке, если её не видно)</w:t>
      </w:r>
      <w:r w:rsidR="00B72509" w:rsidRPr="003B3EA7">
        <w:rPr>
          <w:rFonts w:ascii="Times New Roman" w:hAnsi="Times New Roman" w:cs="Times New Roman"/>
          <w:sz w:val="28"/>
          <w:szCs w:val="28"/>
        </w:rPr>
        <w:br/>
      </w:r>
      <w:r w:rsidRPr="003B3EA7">
        <w:rPr>
          <w:rFonts w:ascii="Times New Roman" w:hAnsi="Times New Roman" w:cs="Times New Roman"/>
          <w:sz w:val="28"/>
          <w:szCs w:val="28"/>
        </w:rPr>
        <w:t>   Выслушивание всех предположений, возражений, (некоторые дети начинают утверждать воду в яблоке не видно, значит, её там нет) обязательно поощряем са</w:t>
      </w:r>
      <w:r w:rsidR="003B3EA7" w:rsidRPr="003B3EA7">
        <w:rPr>
          <w:rFonts w:ascii="Times New Roman" w:hAnsi="Times New Roman" w:cs="Times New Roman"/>
          <w:sz w:val="28"/>
          <w:szCs w:val="28"/>
        </w:rPr>
        <w:t>мостоятельность рассуждений.</w:t>
      </w:r>
      <w:r w:rsidR="003B3EA7" w:rsidRPr="003B3EA7">
        <w:rPr>
          <w:rFonts w:ascii="Times New Roman" w:hAnsi="Times New Roman" w:cs="Times New Roman"/>
          <w:sz w:val="28"/>
          <w:szCs w:val="28"/>
        </w:rPr>
        <w:br/>
      </w:r>
      <w:r w:rsidRPr="003B3EA7">
        <w:rPr>
          <w:rFonts w:ascii="Times New Roman" w:hAnsi="Times New Roman" w:cs="Times New Roman"/>
          <w:sz w:val="28"/>
          <w:szCs w:val="28"/>
        </w:rPr>
        <w:t xml:space="preserve">   Проведение </w:t>
      </w:r>
      <w:r w:rsidR="00B72509" w:rsidRPr="003B3EA7">
        <w:rPr>
          <w:rFonts w:ascii="Times New Roman" w:hAnsi="Times New Roman" w:cs="Times New Roman"/>
          <w:sz w:val="28"/>
          <w:szCs w:val="28"/>
        </w:rPr>
        <w:t>опыта,  (используя кухонную тёрку и марлю</w:t>
      </w:r>
      <w:r w:rsidRPr="003B3EA7">
        <w:rPr>
          <w:rFonts w:ascii="Times New Roman" w:hAnsi="Times New Roman" w:cs="Times New Roman"/>
          <w:sz w:val="28"/>
          <w:szCs w:val="28"/>
        </w:rPr>
        <w:t xml:space="preserve">, наглядно </w:t>
      </w:r>
      <w:r w:rsidRPr="003B3EA7">
        <w:rPr>
          <w:rFonts w:ascii="Times New Roman" w:hAnsi="Times New Roman" w:cs="Times New Roman"/>
          <w:sz w:val="28"/>
          <w:szCs w:val="28"/>
        </w:rPr>
        <w:lastRenderedPageBreak/>
        <w:t>показываем,  в яблоке есть сок)</w:t>
      </w:r>
      <w:r w:rsidRPr="003B3EA7">
        <w:rPr>
          <w:rFonts w:ascii="Times New Roman" w:hAnsi="Times New Roman" w:cs="Times New Roman"/>
          <w:sz w:val="28"/>
          <w:szCs w:val="28"/>
        </w:rPr>
        <w:br/>
      </w:r>
    </w:p>
    <w:p w:rsidR="00BC3547" w:rsidRPr="00CF26E0" w:rsidRDefault="00BC3547" w:rsidP="00CF26E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F26E0">
        <w:rPr>
          <w:rFonts w:ascii="Times New Roman" w:eastAsia="Times New Roman" w:hAnsi="Times New Roman" w:cs="Times New Roman"/>
          <w:sz w:val="28"/>
          <w:szCs w:val="28"/>
          <w:lang w:eastAsia="ru-RU"/>
        </w:rPr>
        <w:t>— Как вы думаете, ребята, много ли воды на нашей планете, хватает ли ее всем?</w:t>
      </w:r>
    </w:p>
    <w:p w:rsidR="00115198" w:rsidRPr="00CF26E0" w:rsidRDefault="00115198" w:rsidP="00CF26E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F26E0">
        <w:rPr>
          <w:rFonts w:ascii="Times New Roman" w:eastAsia="Times New Roman" w:hAnsi="Times New Roman" w:cs="Times New Roman"/>
          <w:sz w:val="28"/>
          <w:szCs w:val="28"/>
          <w:lang w:eastAsia="ru-RU"/>
        </w:rPr>
        <w:t>— Давайте проделаем такой опыт:</w:t>
      </w:r>
    </w:p>
    <w:p w:rsidR="00115198" w:rsidRPr="00CF26E0" w:rsidRDefault="00115198" w:rsidP="00CF26E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F26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сли мы представим, что вся вода нашей планеты умещается в </w:t>
      </w:r>
      <w:proofErr w:type="spellStart"/>
      <w:proofErr w:type="gramStart"/>
      <w:r w:rsidRPr="00CF26E0">
        <w:rPr>
          <w:rFonts w:ascii="Times New Roman" w:eastAsia="Times New Roman" w:hAnsi="Times New Roman" w:cs="Times New Roman"/>
          <w:sz w:val="28"/>
          <w:szCs w:val="28"/>
          <w:lang w:eastAsia="ru-RU"/>
        </w:rPr>
        <w:t>трех-литровой</w:t>
      </w:r>
      <w:proofErr w:type="spellEnd"/>
      <w:proofErr w:type="gramEnd"/>
      <w:r w:rsidRPr="00CF26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анке (воспитатель показывает), то пресная вода (не соленая) уместится в половину стакана. Видите, как мало пресной воды. Живым существам — человеку, животным и растениям нужно много воды именно пресной, но пресной воды явно недостаточно на нашей планете. Есть такие места на Земле, где воды вообще нет. (Картина “Пустыня”.)</w:t>
      </w:r>
    </w:p>
    <w:p w:rsidR="00EB5451" w:rsidRPr="00CF26E0" w:rsidRDefault="00EB5451" w:rsidP="00CF26E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F26E0">
        <w:rPr>
          <w:rFonts w:ascii="Times New Roman" w:eastAsia="Times New Roman" w:hAnsi="Times New Roman" w:cs="Times New Roman"/>
          <w:sz w:val="28"/>
          <w:szCs w:val="28"/>
          <w:lang w:eastAsia="ru-RU"/>
        </w:rPr>
        <w:t>— Дело в том, что моря, океаны и реки находятся сейчас в беде. Люди их сильно загрязнили. Часто случаются аварии — в море сливается нефть. Заводы и фабрики сбрасывают в моря и реки грязную воду, люди бросают мусор: бутылки, банки, пакеты, все, что нам не нужно, (демонстрация соответствующего иллюстрационного материала.) В результате животные и растения в морях и реках плохо себя чувствуют и даже погибают.</w:t>
      </w:r>
    </w:p>
    <w:p w:rsidR="00EB1A4F" w:rsidRPr="00CF26E0" w:rsidRDefault="000E1885" w:rsidP="00CF26E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F26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— </w:t>
      </w:r>
      <w:r w:rsidR="00115198" w:rsidRPr="00CF26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F26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ак </w:t>
      </w:r>
      <w:r w:rsidR="00115198" w:rsidRPr="00CF26E0">
        <w:rPr>
          <w:rFonts w:ascii="Times New Roman" w:eastAsia="Times New Roman" w:hAnsi="Times New Roman" w:cs="Times New Roman"/>
          <w:sz w:val="28"/>
          <w:szCs w:val="28"/>
          <w:lang w:eastAsia="ru-RU"/>
        </w:rPr>
        <w:t>сэкономить воду?</w:t>
      </w:r>
      <w:r w:rsidR="00CF26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F26E0">
        <w:rPr>
          <w:rFonts w:ascii="Times New Roman" w:eastAsia="Times New Roman" w:hAnsi="Times New Roman" w:cs="Times New Roman"/>
          <w:sz w:val="28"/>
          <w:szCs w:val="28"/>
          <w:lang w:eastAsia="ru-RU"/>
        </w:rPr>
        <w:t>(проблемный вопрос)</w:t>
      </w:r>
    </w:p>
    <w:p w:rsidR="00EB1A4F" w:rsidRPr="00CF26E0" w:rsidRDefault="00EB1A4F" w:rsidP="00CF26E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F26E0">
        <w:rPr>
          <w:rFonts w:ascii="Times New Roman" w:eastAsia="Times New Roman" w:hAnsi="Times New Roman" w:cs="Times New Roman"/>
          <w:sz w:val="28"/>
          <w:szCs w:val="28"/>
          <w:lang w:eastAsia="ru-RU"/>
        </w:rPr>
        <w:t>-Чем мы можем помочь и как.</w:t>
      </w:r>
    </w:p>
    <w:p w:rsidR="000E1885" w:rsidRPr="00CF26E0" w:rsidRDefault="00EB1A4F" w:rsidP="00CF26E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F26E0">
        <w:rPr>
          <w:rFonts w:ascii="Times New Roman" w:eastAsia="Times New Roman" w:hAnsi="Times New Roman" w:cs="Times New Roman"/>
          <w:sz w:val="28"/>
          <w:szCs w:val="28"/>
          <w:lang w:eastAsia="ru-RU"/>
        </w:rPr>
        <w:t>( ответы детей  - закрывать плотно кран с водой)</w:t>
      </w:r>
    </w:p>
    <w:p w:rsidR="00EB5451" w:rsidRPr="00CF26E0" w:rsidRDefault="00EB5451" w:rsidP="00CF26E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F26E0">
        <w:rPr>
          <w:rFonts w:ascii="Times New Roman" w:eastAsia="Times New Roman" w:hAnsi="Times New Roman" w:cs="Times New Roman"/>
          <w:sz w:val="28"/>
          <w:szCs w:val="28"/>
          <w:lang w:eastAsia="ru-RU"/>
        </w:rPr>
        <w:t>Вода, которую дарит нам природа, из-за неправильного отношения людей, становится очень дорогой. Надеюсь, что вы бережно будете относиться к воде, потому что вода — наше богатство!</w:t>
      </w:r>
    </w:p>
    <w:p w:rsidR="00EB5451" w:rsidRPr="005324AE" w:rsidRDefault="00EB5451" w:rsidP="00CF26E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31366" w:rsidRPr="00CF26E0" w:rsidRDefault="000B2648" w:rsidP="00CF26E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F26E0">
        <w:rPr>
          <w:rFonts w:ascii="Times New Roman" w:eastAsia="Times New Roman" w:hAnsi="Times New Roman" w:cs="Times New Roman"/>
          <w:sz w:val="28"/>
          <w:szCs w:val="28"/>
          <w:lang w:eastAsia="ru-RU"/>
        </w:rPr>
        <w:t>-Ребята и последний наш остров</w:t>
      </w:r>
      <w:r w:rsidR="00FA41CF" w:rsidRPr="00CF26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A41CF" w:rsidRPr="00CF26E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</w:t>
      </w:r>
      <w:r w:rsidR="00F655DC" w:rsidRPr="00CF26E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Нарисуй </w:t>
      </w:r>
      <w:proofErr w:type="gramStart"/>
      <w:r w:rsidR="00F655DC" w:rsidRPr="00CF26E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-</w:t>
      </w:r>
      <w:proofErr w:type="spellStart"/>
      <w:r w:rsidR="00F655DC" w:rsidRPr="00CF26E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</w:t>
      </w:r>
      <w:proofErr w:type="gramEnd"/>
      <w:r w:rsidR="00F655DC" w:rsidRPr="00CF26E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</w:t>
      </w:r>
      <w:proofErr w:type="spellEnd"/>
      <w:r w:rsidR="00FA41CF" w:rsidRPr="00CF26E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»</w:t>
      </w:r>
    </w:p>
    <w:p w:rsidR="00531366" w:rsidRPr="00CF26E0" w:rsidRDefault="00FA41CF" w:rsidP="00CF26E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F26E0">
        <w:rPr>
          <w:rFonts w:ascii="Times New Roman" w:eastAsia="Times New Roman" w:hAnsi="Times New Roman" w:cs="Times New Roman"/>
          <w:sz w:val="28"/>
          <w:szCs w:val="28"/>
          <w:lang w:eastAsia="ru-RU"/>
        </w:rPr>
        <w:t>(Дети читают название острова, определяют какой формы остров).</w:t>
      </w:r>
    </w:p>
    <w:p w:rsidR="00F655DC" w:rsidRPr="00CF26E0" w:rsidRDefault="001927EE" w:rsidP="00CF26E0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CF26E0">
        <w:rPr>
          <w:rFonts w:ascii="Times New Roman" w:hAnsi="Times New Roman" w:cs="Times New Roman"/>
          <w:sz w:val="28"/>
          <w:szCs w:val="28"/>
        </w:rPr>
        <w:t>-</w:t>
      </w:r>
      <w:r w:rsidR="00F655DC" w:rsidRPr="00CF26E0">
        <w:rPr>
          <w:rFonts w:ascii="Times New Roman" w:hAnsi="Times New Roman" w:cs="Times New Roman"/>
          <w:sz w:val="28"/>
          <w:szCs w:val="28"/>
        </w:rPr>
        <w:t>Ну что ж, ребята это последний остров в сегодняшнем нашем путешествии</w:t>
      </w:r>
      <w:r w:rsidRPr="00CF26E0">
        <w:rPr>
          <w:rFonts w:ascii="Times New Roman" w:hAnsi="Times New Roman" w:cs="Times New Roman"/>
          <w:sz w:val="28"/>
          <w:szCs w:val="28"/>
        </w:rPr>
        <w:t xml:space="preserve"> и</w:t>
      </w:r>
      <w:r w:rsidR="00F655DC" w:rsidRPr="00CF26E0">
        <w:rPr>
          <w:rFonts w:ascii="Times New Roman" w:hAnsi="Times New Roman" w:cs="Times New Roman"/>
          <w:sz w:val="28"/>
          <w:szCs w:val="28"/>
        </w:rPr>
        <w:t xml:space="preserve"> </w:t>
      </w:r>
      <w:r w:rsidRPr="00CF26E0">
        <w:rPr>
          <w:rFonts w:ascii="Times New Roman" w:hAnsi="Times New Roman" w:cs="Times New Roman"/>
          <w:sz w:val="28"/>
          <w:szCs w:val="28"/>
        </w:rPr>
        <w:t xml:space="preserve">задание этого острова </w:t>
      </w:r>
      <w:r w:rsidR="00F655DC" w:rsidRPr="00CF26E0">
        <w:rPr>
          <w:rFonts w:ascii="Times New Roman" w:hAnsi="Times New Roman" w:cs="Times New Roman"/>
          <w:sz w:val="28"/>
          <w:szCs w:val="28"/>
        </w:rPr>
        <w:t>нарисовать</w:t>
      </w:r>
      <w:r w:rsidRPr="00CF26E0">
        <w:rPr>
          <w:rFonts w:ascii="Times New Roman" w:hAnsi="Times New Roman" w:cs="Times New Roman"/>
          <w:sz w:val="28"/>
          <w:szCs w:val="28"/>
        </w:rPr>
        <w:t xml:space="preserve"> открытку с изображением природы.</w:t>
      </w:r>
      <w:r w:rsidR="00F655DC" w:rsidRPr="00CF26E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B2648" w:rsidRPr="00CF26E0" w:rsidRDefault="001927EE" w:rsidP="00CF26E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F26E0">
        <w:rPr>
          <w:rFonts w:ascii="Times New Roman" w:eastAsia="Times New Roman" w:hAnsi="Times New Roman" w:cs="Times New Roman"/>
          <w:sz w:val="28"/>
          <w:szCs w:val="28"/>
          <w:lang w:eastAsia="ru-RU"/>
        </w:rPr>
        <w:t>-Рисовать будем под мою диктовку,</w:t>
      </w:r>
      <w:r w:rsidR="00CF26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F26E0">
        <w:rPr>
          <w:rFonts w:ascii="Times New Roman" w:eastAsia="Times New Roman" w:hAnsi="Times New Roman" w:cs="Times New Roman"/>
          <w:sz w:val="28"/>
          <w:szCs w:val="28"/>
          <w:lang w:eastAsia="ru-RU"/>
        </w:rPr>
        <w:t>слушайте внимательно.</w:t>
      </w:r>
    </w:p>
    <w:p w:rsidR="000B2648" w:rsidRPr="00CF26E0" w:rsidRDefault="000B2648" w:rsidP="00CF26E0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CF26E0">
        <w:rPr>
          <w:rFonts w:ascii="Times New Roman" w:hAnsi="Times New Roman" w:cs="Times New Roman"/>
          <w:sz w:val="28"/>
          <w:szCs w:val="28"/>
        </w:rPr>
        <w:t>- Возьмите лист бумаги и карандаши.</w:t>
      </w:r>
    </w:p>
    <w:p w:rsidR="000B2648" w:rsidRPr="00CF26E0" w:rsidRDefault="000B2648" w:rsidP="00CF26E0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CF26E0">
        <w:rPr>
          <w:rFonts w:ascii="Times New Roman" w:hAnsi="Times New Roman" w:cs="Times New Roman"/>
          <w:sz w:val="28"/>
          <w:szCs w:val="28"/>
        </w:rPr>
        <w:t>Надо:</w:t>
      </w:r>
    </w:p>
    <w:p w:rsidR="000B2648" w:rsidRPr="00CF26E0" w:rsidRDefault="000B2648" w:rsidP="00CF26E0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CF26E0">
        <w:rPr>
          <w:rFonts w:ascii="Times New Roman" w:hAnsi="Times New Roman" w:cs="Times New Roman"/>
          <w:sz w:val="28"/>
          <w:szCs w:val="28"/>
        </w:rPr>
        <w:lastRenderedPageBreak/>
        <w:t>Нарисовать облако в левом верхнем углу.</w:t>
      </w:r>
    </w:p>
    <w:p w:rsidR="000B2648" w:rsidRPr="00CF26E0" w:rsidRDefault="000B2648" w:rsidP="00CF26E0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CF26E0">
        <w:rPr>
          <w:rFonts w:ascii="Times New Roman" w:hAnsi="Times New Roman" w:cs="Times New Roman"/>
          <w:sz w:val="28"/>
          <w:szCs w:val="28"/>
        </w:rPr>
        <w:t>- Где нарисовали облако?</w:t>
      </w:r>
    </w:p>
    <w:p w:rsidR="00F655DC" w:rsidRPr="00CF26E0" w:rsidRDefault="000B2648" w:rsidP="00CF26E0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CF26E0">
        <w:rPr>
          <w:rFonts w:ascii="Times New Roman" w:hAnsi="Times New Roman" w:cs="Times New Roman"/>
          <w:sz w:val="28"/>
          <w:szCs w:val="28"/>
        </w:rPr>
        <w:t>В ле</w:t>
      </w:r>
      <w:r w:rsidR="00F655DC" w:rsidRPr="00CF26E0">
        <w:rPr>
          <w:rFonts w:ascii="Times New Roman" w:hAnsi="Times New Roman" w:cs="Times New Roman"/>
          <w:sz w:val="28"/>
          <w:szCs w:val="28"/>
        </w:rPr>
        <w:t>вом нижнем углу нарисуйте пруд</w:t>
      </w:r>
    </w:p>
    <w:p w:rsidR="000B2648" w:rsidRPr="00CF26E0" w:rsidRDefault="00F655DC" w:rsidP="00CF26E0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CF26E0">
        <w:rPr>
          <w:rFonts w:ascii="Times New Roman" w:hAnsi="Times New Roman" w:cs="Times New Roman"/>
          <w:sz w:val="28"/>
          <w:szCs w:val="28"/>
        </w:rPr>
        <w:t>- Где нарисован пруд?</w:t>
      </w:r>
    </w:p>
    <w:p w:rsidR="000B2648" w:rsidRPr="00CF26E0" w:rsidRDefault="000B2648" w:rsidP="00CF26E0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CF26E0">
        <w:rPr>
          <w:rFonts w:ascii="Times New Roman" w:hAnsi="Times New Roman" w:cs="Times New Roman"/>
          <w:sz w:val="28"/>
          <w:szCs w:val="28"/>
        </w:rPr>
        <w:t>В правом верхнем углу - солнце.</w:t>
      </w:r>
    </w:p>
    <w:p w:rsidR="000B2648" w:rsidRPr="00CF26E0" w:rsidRDefault="000B2648" w:rsidP="00CF26E0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CF26E0">
        <w:rPr>
          <w:rFonts w:ascii="Times New Roman" w:hAnsi="Times New Roman" w:cs="Times New Roman"/>
          <w:sz w:val="28"/>
          <w:szCs w:val="28"/>
        </w:rPr>
        <w:t>- Где нарисовали солнце?</w:t>
      </w:r>
    </w:p>
    <w:p w:rsidR="000B2648" w:rsidRPr="00CF26E0" w:rsidRDefault="000B2648" w:rsidP="00CF26E0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CF26E0">
        <w:rPr>
          <w:rFonts w:ascii="Times New Roman" w:hAnsi="Times New Roman" w:cs="Times New Roman"/>
          <w:sz w:val="28"/>
          <w:szCs w:val="28"/>
        </w:rPr>
        <w:t>В правом нижнем углу - гриб.</w:t>
      </w:r>
    </w:p>
    <w:p w:rsidR="000B2648" w:rsidRPr="00CF26E0" w:rsidRDefault="000B2648" w:rsidP="00CF26E0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CF26E0">
        <w:rPr>
          <w:rFonts w:ascii="Times New Roman" w:hAnsi="Times New Roman" w:cs="Times New Roman"/>
          <w:sz w:val="28"/>
          <w:szCs w:val="28"/>
        </w:rPr>
        <w:t>- Где нарисовали грибок?</w:t>
      </w:r>
    </w:p>
    <w:p w:rsidR="000B2648" w:rsidRPr="00CF26E0" w:rsidRDefault="00F655DC" w:rsidP="00CF26E0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CF26E0">
        <w:rPr>
          <w:rFonts w:ascii="Times New Roman" w:hAnsi="Times New Roman" w:cs="Times New Roman"/>
          <w:sz w:val="28"/>
          <w:szCs w:val="28"/>
        </w:rPr>
        <w:t>А в середине - дерево</w:t>
      </w:r>
      <w:r w:rsidR="000B2648" w:rsidRPr="00CF26E0">
        <w:rPr>
          <w:rFonts w:ascii="Times New Roman" w:hAnsi="Times New Roman" w:cs="Times New Roman"/>
          <w:sz w:val="28"/>
          <w:szCs w:val="28"/>
        </w:rPr>
        <w:t>.</w:t>
      </w:r>
    </w:p>
    <w:p w:rsidR="000B2648" w:rsidRPr="00CF26E0" w:rsidRDefault="00F655DC" w:rsidP="00CF26E0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CF26E0">
        <w:rPr>
          <w:rFonts w:ascii="Times New Roman" w:hAnsi="Times New Roman" w:cs="Times New Roman"/>
          <w:sz w:val="28"/>
          <w:szCs w:val="28"/>
        </w:rPr>
        <w:t>- Где нарисовали дерево</w:t>
      </w:r>
      <w:r w:rsidR="000B2648" w:rsidRPr="00CF26E0">
        <w:rPr>
          <w:rFonts w:ascii="Times New Roman" w:hAnsi="Times New Roman" w:cs="Times New Roman"/>
          <w:sz w:val="28"/>
          <w:szCs w:val="28"/>
        </w:rPr>
        <w:t xml:space="preserve">? </w:t>
      </w:r>
    </w:p>
    <w:p w:rsidR="000B2648" w:rsidRDefault="00F655DC" w:rsidP="00CF26E0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CF26E0">
        <w:rPr>
          <w:rFonts w:ascii="Times New Roman" w:hAnsi="Times New Roman" w:cs="Times New Roman"/>
          <w:sz w:val="28"/>
          <w:szCs w:val="28"/>
        </w:rPr>
        <w:t>Проверка: по образц</w:t>
      </w:r>
      <w:r w:rsidR="001927EE" w:rsidRPr="00CF26E0">
        <w:rPr>
          <w:rFonts w:ascii="Times New Roman" w:hAnsi="Times New Roman" w:cs="Times New Roman"/>
          <w:sz w:val="28"/>
          <w:szCs w:val="28"/>
        </w:rPr>
        <w:t>у</w:t>
      </w:r>
      <w:r w:rsidR="000B2648" w:rsidRPr="00CF26E0">
        <w:rPr>
          <w:rFonts w:ascii="Times New Roman" w:hAnsi="Times New Roman" w:cs="Times New Roman"/>
          <w:sz w:val="28"/>
          <w:szCs w:val="28"/>
        </w:rPr>
        <w:t xml:space="preserve"> воспитателя.</w:t>
      </w:r>
    </w:p>
    <w:p w:rsidR="00CF26E0" w:rsidRPr="00CF26E0" w:rsidRDefault="00CF26E0" w:rsidP="00CF26E0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FA41CF" w:rsidRPr="00CF26E0" w:rsidRDefault="00FA41CF" w:rsidP="00CF26E0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CF26E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Итог:</w:t>
      </w:r>
    </w:p>
    <w:p w:rsidR="001927EE" w:rsidRPr="00CF26E0" w:rsidRDefault="00FA41CF" w:rsidP="00CF26E0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8"/>
        </w:rPr>
      </w:pPr>
      <w:r w:rsidRPr="00CF26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бята, вам понравилось путешествовать? А какие задания вам показались самыми трудными? </w:t>
      </w:r>
      <w:r w:rsidRPr="00CF26E0">
        <w:rPr>
          <w:rFonts w:ascii="Times New Roman" w:hAnsi="Times New Roman" w:cs="Times New Roman"/>
          <w:sz w:val="28"/>
          <w:szCs w:val="28"/>
        </w:rPr>
        <w:t>А с чем вам было легче всего справиться?</w:t>
      </w:r>
    </w:p>
    <w:p w:rsidR="00EB5451" w:rsidRPr="00CF26E0" w:rsidRDefault="00EB5451" w:rsidP="00CF26E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F26E0">
        <w:rPr>
          <w:rFonts w:ascii="Times New Roman" w:eastAsia="Times New Roman" w:hAnsi="Times New Roman" w:cs="Times New Roman"/>
          <w:sz w:val="28"/>
          <w:szCs w:val="28"/>
          <w:lang w:eastAsia="ru-RU"/>
        </w:rPr>
        <w:t>— О каком волшебном веществе мы сегодня говорили?</w:t>
      </w:r>
    </w:p>
    <w:p w:rsidR="00FA41CF" w:rsidRPr="00CF26E0" w:rsidRDefault="00FA41CF" w:rsidP="00CF26E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F26E0">
        <w:rPr>
          <w:rFonts w:ascii="Times New Roman" w:eastAsia="Times New Roman" w:hAnsi="Times New Roman" w:cs="Times New Roman"/>
          <w:sz w:val="28"/>
          <w:szCs w:val="28"/>
          <w:lang w:eastAsia="ru-RU"/>
        </w:rPr>
        <w:t>Мне очень понравилось как вы сегодня занимались! Вы были настойчивыми, внимательными, сообразительными.</w:t>
      </w:r>
    </w:p>
    <w:p w:rsidR="00FA41CF" w:rsidRPr="005324AE" w:rsidRDefault="00FA41CF" w:rsidP="00CF26E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A41CF" w:rsidRPr="00CF26E0" w:rsidRDefault="00FA41CF" w:rsidP="00CF26E0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F26E0">
        <w:rPr>
          <w:rFonts w:ascii="Times New Roman" w:hAnsi="Times New Roman" w:cs="Times New Roman"/>
          <w:sz w:val="28"/>
          <w:szCs w:val="28"/>
        </w:rPr>
        <w:t>Используемая литература:</w:t>
      </w:r>
    </w:p>
    <w:p w:rsidR="00FA41CF" w:rsidRPr="00CF26E0" w:rsidRDefault="00FA41CF" w:rsidP="00CF26E0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F26E0">
        <w:rPr>
          <w:rFonts w:ascii="Times New Roman" w:hAnsi="Times New Roman" w:cs="Times New Roman"/>
          <w:sz w:val="28"/>
          <w:szCs w:val="28"/>
        </w:rPr>
        <w:t>«Математика для дошкольников» Т.И.Ерофеева, Л.Н.Павлова, В.П.Новикова</w:t>
      </w:r>
    </w:p>
    <w:p w:rsidR="00FA41CF" w:rsidRPr="00CF26E0" w:rsidRDefault="00FA41CF" w:rsidP="00CF26E0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F26E0">
        <w:rPr>
          <w:rFonts w:ascii="Times New Roman" w:hAnsi="Times New Roman" w:cs="Times New Roman"/>
          <w:sz w:val="28"/>
          <w:szCs w:val="28"/>
        </w:rPr>
        <w:t xml:space="preserve">«Нетрадиционные уроки в начальной школе» </w:t>
      </w:r>
      <w:proofErr w:type="spellStart"/>
      <w:r w:rsidRPr="00CF26E0">
        <w:rPr>
          <w:rFonts w:ascii="Times New Roman" w:hAnsi="Times New Roman" w:cs="Times New Roman"/>
          <w:sz w:val="28"/>
          <w:szCs w:val="28"/>
        </w:rPr>
        <w:t>С.В.Кульневич</w:t>
      </w:r>
      <w:proofErr w:type="spellEnd"/>
      <w:r w:rsidRPr="00CF26E0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CF26E0">
        <w:rPr>
          <w:rFonts w:ascii="Times New Roman" w:hAnsi="Times New Roman" w:cs="Times New Roman"/>
          <w:sz w:val="28"/>
          <w:szCs w:val="28"/>
        </w:rPr>
        <w:t>Т.П.Лакоценина</w:t>
      </w:r>
      <w:proofErr w:type="spellEnd"/>
    </w:p>
    <w:p w:rsidR="00FA41CF" w:rsidRPr="00CF26E0" w:rsidRDefault="00FA41CF" w:rsidP="00CF26E0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F26E0">
        <w:rPr>
          <w:rFonts w:ascii="Times New Roman" w:hAnsi="Times New Roman" w:cs="Times New Roman"/>
          <w:sz w:val="28"/>
          <w:szCs w:val="28"/>
        </w:rPr>
        <w:t xml:space="preserve">«И учёба, и игра-математика» </w:t>
      </w:r>
      <w:proofErr w:type="spellStart"/>
      <w:r w:rsidRPr="00CF26E0">
        <w:rPr>
          <w:rFonts w:ascii="Times New Roman" w:hAnsi="Times New Roman" w:cs="Times New Roman"/>
          <w:sz w:val="28"/>
          <w:szCs w:val="28"/>
        </w:rPr>
        <w:t>Т.И.Тарабарина</w:t>
      </w:r>
      <w:proofErr w:type="spellEnd"/>
      <w:r w:rsidRPr="00CF26E0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CF26E0">
        <w:rPr>
          <w:rFonts w:ascii="Times New Roman" w:hAnsi="Times New Roman" w:cs="Times New Roman"/>
          <w:sz w:val="28"/>
          <w:szCs w:val="28"/>
        </w:rPr>
        <w:t>Н.В.Ёлкина</w:t>
      </w:r>
      <w:proofErr w:type="spellEnd"/>
    </w:p>
    <w:p w:rsidR="00FA41CF" w:rsidRPr="005324AE" w:rsidRDefault="00FA41CF" w:rsidP="00CF26E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A41CF" w:rsidRPr="00097719" w:rsidRDefault="00FA41CF" w:rsidP="00CF26E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31366" w:rsidRPr="005324AE" w:rsidRDefault="00531366" w:rsidP="00CF26E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B2648" w:rsidRPr="005324AE" w:rsidRDefault="000B2648" w:rsidP="00CF26E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B2648" w:rsidRPr="005324AE" w:rsidRDefault="000B2648" w:rsidP="00CF26E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A41CF" w:rsidRPr="005324AE" w:rsidRDefault="00FA41CF" w:rsidP="00CF26E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A41CF" w:rsidRPr="005324AE" w:rsidRDefault="00FA41CF" w:rsidP="00CF26E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A41CF" w:rsidRPr="005324AE" w:rsidRDefault="00FA41CF" w:rsidP="00CF26E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A41CF" w:rsidRDefault="00FA41CF" w:rsidP="0011519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A41CF" w:rsidRDefault="00FA41CF" w:rsidP="0011519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A41CF" w:rsidRDefault="00FA41CF" w:rsidP="0011519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A41CF" w:rsidRDefault="00FA41CF" w:rsidP="0011519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A41CF" w:rsidRDefault="00FA41CF" w:rsidP="0011519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A41CF" w:rsidRDefault="00FA41CF" w:rsidP="0011519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A41CF" w:rsidRDefault="00FA41CF" w:rsidP="0011519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A41CF" w:rsidRDefault="00FA41CF" w:rsidP="0011519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31366" w:rsidRDefault="00531366" w:rsidP="0011519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45DBD" w:rsidRDefault="00A45DBD"/>
    <w:p w:rsidR="00A45DBD" w:rsidRDefault="00A45DBD"/>
    <w:sectPr w:rsidR="00A45DBD" w:rsidSect="008940D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3C22E5"/>
    <w:multiLevelType w:val="hybridMultilevel"/>
    <w:tmpl w:val="A664E7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C420244"/>
    <w:multiLevelType w:val="hybridMultilevel"/>
    <w:tmpl w:val="37C286A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F8D665B"/>
    <w:multiLevelType w:val="hybridMultilevel"/>
    <w:tmpl w:val="E1A629EE"/>
    <w:lvl w:ilvl="0" w:tplc="E5207FD2">
      <w:start w:val="3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132CE5F0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B53AFF1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A71EAB4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D44F55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9964F90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CCB256E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68EC37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9058F88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6AFF002C"/>
    <w:multiLevelType w:val="multilevel"/>
    <w:tmpl w:val="713EEB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715403ED"/>
    <w:multiLevelType w:val="hybridMultilevel"/>
    <w:tmpl w:val="B8702D4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  <w:num w:numId="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99"/>
  <w:proofState w:spelling="clean" w:grammar="clean"/>
  <w:defaultTabStop w:val="708"/>
  <w:characterSpacingControl w:val="doNotCompress"/>
  <w:compat/>
  <w:rsids>
    <w:rsidRoot w:val="00115198"/>
    <w:rsid w:val="000B2648"/>
    <w:rsid w:val="000B46DA"/>
    <w:rsid w:val="000B6A83"/>
    <w:rsid w:val="000E1885"/>
    <w:rsid w:val="00115198"/>
    <w:rsid w:val="00134060"/>
    <w:rsid w:val="001927EE"/>
    <w:rsid w:val="001E31B8"/>
    <w:rsid w:val="002C35D4"/>
    <w:rsid w:val="003225B5"/>
    <w:rsid w:val="00330ACD"/>
    <w:rsid w:val="00356B26"/>
    <w:rsid w:val="003A5004"/>
    <w:rsid w:val="003B3EA7"/>
    <w:rsid w:val="0048324D"/>
    <w:rsid w:val="00531366"/>
    <w:rsid w:val="005324AE"/>
    <w:rsid w:val="00591DAC"/>
    <w:rsid w:val="005D6087"/>
    <w:rsid w:val="005E3FD7"/>
    <w:rsid w:val="005E4D3A"/>
    <w:rsid w:val="00641098"/>
    <w:rsid w:val="006837FF"/>
    <w:rsid w:val="00693025"/>
    <w:rsid w:val="006D2578"/>
    <w:rsid w:val="006D28F1"/>
    <w:rsid w:val="00702315"/>
    <w:rsid w:val="00704968"/>
    <w:rsid w:val="007F3826"/>
    <w:rsid w:val="008940D9"/>
    <w:rsid w:val="00A45DBD"/>
    <w:rsid w:val="00A83EFE"/>
    <w:rsid w:val="00AF6A8C"/>
    <w:rsid w:val="00B27A4C"/>
    <w:rsid w:val="00B60D27"/>
    <w:rsid w:val="00B71CB8"/>
    <w:rsid w:val="00B72509"/>
    <w:rsid w:val="00BC3547"/>
    <w:rsid w:val="00C5509D"/>
    <w:rsid w:val="00CB2A36"/>
    <w:rsid w:val="00CF26E0"/>
    <w:rsid w:val="00EB1A4F"/>
    <w:rsid w:val="00EB5451"/>
    <w:rsid w:val="00EF6EA1"/>
    <w:rsid w:val="00F655DC"/>
    <w:rsid w:val="00FA41C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1519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A45DB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">
    <w:name w:val="c1"/>
    <w:basedOn w:val="a"/>
    <w:rsid w:val="007F382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0">
    <w:name w:val="c0"/>
    <w:basedOn w:val="a0"/>
    <w:rsid w:val="007F3826"/>
  </w:style>
  <w:style w:type="paragraph" w:styleId="a4">
    <w:name w:val="Balloon Text"/>
    <w:basedOn w:val="a"/>
    <w:link w:val="a5"/>
    <w:uiPriority w:val="99"/>
    <w:semiHidden/>
    <w:unhideWhenUsed/>
    <w:rsid w:val="00B60D2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60D27"/>
    <w:rPr>
      <w:rFonts w:ascii="Tahoma" w:hAnsi="Tahoma" w:cs="Tahoma"/>
      <w:sz w:val="16"/>
      <w:szCs w:val="16"/>
    </w:rPr>
  </w:style>
  <w:style w:type="character" w:styleId="a6">
    <w:name w:val="Emphasis"/>
    <w:basedOn w:val="a0"/>
    <w:qFormat/>
    <w:rsid w:val="005324AE"/>
    <w:rPr>
      <w:i/>
      <w:iCs/>
    </w:rPr>
  </w:style>
  <w:style w:type="paragraph" w:styleId="a7">
    <w:name w:val="List Paragraph"/>
    <w:basedOn w:val="a"/>
    <w:uiPriority w:val="34"/>
    <w:qFormat/>
    <w:rsid w:val="00CF26E0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5354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533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88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98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3831593-1168-434A-81E3-CB8AF71793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2</TotalTime>
  <Pages>1</Pages>
  <Words>1305</Words>
  <Characters>7442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7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рёга</dc:creator>
  <cp:lastModifiedBy>Серёга</cp:lastModifiedBy>
  <cp:revision>13</cp:revision>
  <dcterms:created xsi:type="dcterms:W3CDTF">2013-11-08T16:21:00Z</dcterms:created>
  <dcterms:modified xsi:type="dcterms:W3CDTF">2013-11-28T11:23:00Z</dcterms:modified>
</cp:coreProperties>
</file>